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23B5" w14:textId="77777777" w:rsidR="00732433" w:rsidRPr="00FF3BB7" w:rsidRDefault="00732433" w:rsidP="00732433">
      <w:pPr>
        <w:rPr>
          <w:sz w:val="24"/>
          <w:szCs w:val="24"/>
        </w:rPr>
      </w:pPr>
      <w:r w:rsidRPr="00FF3BB7">
        <w:rPr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4B20CF" wp14:editId="24D61F0D">
            <wp:simplePos x="0" y="0"/>
            <wp:positionH relativeFrom="margin">
              <wp:posOffset>10510</wp:posOffset>
            </wp:positionH>
            <wp:positionV relativeFrom="paragraph">
              <wp:posOffset>-15415</wp:posOffset>
            </wp:positionV>
            <wp:extent cx="638175" cy="657225"/>
            <wp:effectExtent l="0" t="0" r="9525" b="9525"/>
            <wp:wrapNone/>
            <wp:docPr id="1" name="Рисунок 1" descr="C:\Users\Екатерина\Desktop\ГЕРБ\буква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катерина\Desktop\ГЕРБ\буква\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15171" r="22591" b="19406"/>
                    <a:stretch/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7"/>
        <w:tblW w:w="1474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536"/>
      </w:tblGrid>
      <w:tr w:rsidR="00732433" w:rsidRPr="00FF3BB7" w14:paraId="1B656DA1" w14:textId="77777777" w:rsidTr="00571E7E">
        <w:tc>
          <w:tcPr>
            <w:tcW w:w="10206" w:type="dxa"/>
            <w:vAlign w:val="center"/>
          </w:tcPr>
          <w:p w14:paraId="095BBE89" w14:textId="77777777" w:rsidR="00732433" w:rsidRPr="00FF3BB7" w:rsidRDefault="00732433" w:rsidP="007E1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81664753"/>
          </w:p>
        </w:tc>
        <w:tc>
          <w:tcPr>
            <w:tcW w:w="4536" w:type="dxa"/>
            <w:vAlign w:val="center"/>
          </w:tcPr>
          <w:p w14:paraId="1FA930EA" w14:textId="77777777" w:rsidR="00732433" w:rsidRPr="00FF3BB7" w:rsidRDefault="00732433" w:rsidP="00C83B8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F3BB7">
              <w:rPr>
                <w:b/>
                <w:sz w:val="24"/>
                <w:szCs w:val="24"/>
              </w:rPr>
              <w:t>УТВЕРЖДАЮ</w:t>
            </w:r>
          </w:p>
          <w:p w14:paraId="38C63BC1" w14:textId="77777777" w:rsidR="00732433" w:rsidRPr="00E51A79" w:rsidRDefault="00732433" w:rsidP="00C83B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BB7">
              <w:rPr>
                <w:sz w:val="24"/>
                <w:szCs w:val="24"/>
              </w:rPr>
              <w:t xml:space="preserve">Директор </w:t>
            </w:r>
            <w:r w:rsidRPr="00E51A79">
              <w:rPr>
                <w:sz w:val="24"/>
                <w:szCs w:val="24"/>
              </w:rPr>
              <w:t>МАОУ «Лицей «Солярис»</w:t>
            </w:r>
          </w:p>
          <w:p w14:paraId="27EF1E2D" w14:textId="28E79A30" w:rsidR="00732433" w:rsidRPr="00FF3BB7" w:rsidRDefault="00732433" w:rsidP="007E1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A79">
              <w:rPr>
                <w:sz w:val="24"/>
                <w:szCs w:val="24"/>
              </w:rPr>
              <w:t xml:space="preserve">__________ </w:t>
            </w:r>
            <w:r w:rsidR="007D6D97">
              <w:rPr>
                <w:sz w:val="24"/>
                <w:szCs w:val="24"/>
              </w:rPr>
              <w:t>О.Ю. Мирошниченко</w:t>
            </w:r>
          </w:p>
        </w:tc>
      </w:tr>
      <w:bookmarkEnd w:id="0"/>
    </w:tbl>
    <w:p w14:paraId="1D2B85B1" w14:textId="77777777" w:rsidR="00732433" w:rsidRDefault="00732433" w:rsidP="00732433">
      <w:pPr>
        <w:rPr>
          <w:sz w:val="24"/>
          <w:szCs w:val="24"/>
        </w:rPr>
      </w:pPr>
    </w:p>
    <w:p w14:paraId="29B4A6BA" w14:textId="77777777" w:rsidR="00732433" w:rsidRDefault="00732433" w:rsidP="00732433">
      <w:pPr>
        <w:rPr>
          <w:sz w:val="24"/>
          <w:szCs w:val="24"/>
        </w:rPr>
      </w:pPr>
    </w:p>
    <w:p w14:paraId="126CF5BB" w14:textId="77777777" w:rsidR="00732433" w:rsidRDefault="00732433" w:rsidP="00732433">
      <w:pPr>
        <w:rPr>
          <w:sz w:val="24"/>
          <w:szCs w:val="24"/>
        </w:rPr>
      </w:pPr>
    </w:p>
    <w:p w14:paraId="791BB756" w14:textId="77777777" w:rsidR="00732433" w:rsidRDefault="00732433" w:rsidP="00732433">
      <w:pPr>
        <w:rPr>
          <w:sz w:val="24"/>
          <w:szCs w:val="24"/>
        </w:rPr>
      </w:pPr>
    </w:p>
    <w:p w14:paraId="3755451F" w14:textId="77777777" w:rsidR="00732433" w:rsidRDefault="00732433" w:rsidP="00732433">
      <w:pPr>
        <w:rPr>
          <w:sz w:val="24"/>
          <w:szCs w:val="24"/>
        </w:rPr>
      </w:pPr>
    </w:p>
    <w:p w14:paraId="5D4978DF" w14:textId="77777777" w:rsidR="00732433" w:rsidRDefault="00732433" w:rsidP="00732433">
      <w:pPr>
        <w:rPr>
          <w:sz w:val="24"/>
          <w:szCs w:val="24"/>
        </w:rPr>
      </w:pPr>
    </w:p>
    <w:p w14:paraId="66AEEF35" w14:textId="77777777" w:rsidR="00732433" w:rsidRDefault="00732433" w:rsidP="00732433">
      <w:pPr>
        <w:rPr>
          <w:sz w:val="24"/>
          <w:szCs w:val="24"/>
        </w:rPr>
      </w:pPr>
    </w:p>
    <w:p w14:paraId="601BA92E" w14:textId="77777777" w:rsidR="00732433" w:rsidRDefault="00732433" w:rsidP="00732433">
      <w:pPr>
        <w:rPr>
          <w:sz w:val="24"/>
          <w:szCs w:val="24"/>
        </w:rPr>
      </w:pPr>
    </w:p>
    <w:p w14:paraId="20363D41" w14:textId="77777777" w:rsidR="00732433" w:rsidRDefault="00732433" w:rsidP="00732433">
      <w:pPr>
        <w:rPr>
          <w:sz w:val="24"/>
          <w:szCs w:val="24"/>
        </w:rPr>
      </w:pPr>
    </w:p>
    <w:p w14:paraId="492C0E75" w14:textId="6EC8CB1A" w:rsidR="007D6D97" w:rsidRDefault="00020722" w:rsidP="00571E7E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t>РАСПИСАНИЕ</w:t>
      </w:r>
      <w:r w:rsidR="00930892">
        <w:rPr>
          <w:b/>
          <w:bCs/>
          <w:color w:val="C0504D"/>
          <w:sz w:val="32"/>
          <w:szCs w:val="32"/>
        </w:rPr>
        <w:t xml:space="preserve"> </w:t>
      </w:r>
      <w:r>
        <w:rPr>
          <w:b/>
          <w:bCs/>
          <w:color w:val="C0504D"/>
          <w:sz w:val="32"/>
          <w:szCs w:val="32"/>
        </w:rPr>
        <w:t>ЗАНЯТИЙ</w:t>
      </w:r>
    </w:p>
    <w:p w14:paraId="2824906B" w14:textId="278B96A7" w:rsidR="006E7D96" w:rsidRDefault="00C36C08" w:rsidP="00571E7E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t>курсов внеурочной деятельности</w:t>
      </w:r>
    </w:p>
    <w:p w14:paraId="20DA4B99" w14:textId="77777777" w:rsidR="00732433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муниципального автономного общеобразовательного</w:t>
      </w:r>
    </w:p>
    <w:p w14:paraId="7192FCC1" w14:textId="77777777" w:rsidR="00732433" w:rsidRPr="007D03E8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учреждения «Лицей «Солярис»</w:t>
      </w:r>
    </w:p>
    <w:p w14:paraId="2EF75F97" w14:textId="06BC77B4" w:rsidR="00020722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 xml:space="preserve">на </w:t>
      </w:r>
      <w:r w:rsidR="007D6D97">
        <w:rPr>
          <w:b/>
          <w:bCs/>
          <w:color w:val="C0504D"/>
          <w:sz w:val="32"/>
          <w:szCs w:val="32"/>
        </w:rPr>
        <w:t>первое</w:t>
      </w:r>
      <w:r w:rsidR="00020722">
        <w:rPr>
          <w:b/>
          <w:bCs/>
          <w:color w:val="C0504D"/>
          <w:sz w:val="32"/>
          <w:szCs w:val="32"/>
        </w:rPr>
        <w:t xml:space="preserve"> полугодие</w:t>
      </w:r>
    </w:p>
    <w:p w14:paraId="6E566728" w14:textId="77777777" w:rsidR="009D63F9" w:rsidRDefault="00732433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202</w:t>
      </w:r>
      <w:r w:rsidR="007D6D97">
        <w:rPr>
          <w:b/>
          <w:bCs/>
          <w:color w:val="C0504D"/>
          <w:sz w:val="32"/>
          <w:szCs w:val="32"/>
        </w:rPr>
        <w:t>3</w:t>
      </w:r>
      <w:r w:rsidRPr="007D03E8">
        <w:rPr>
          <w:b/>
          <w:bCs/>
          <w:color w:val="C0504D"/>
          <w:sz w:val="32"/>
          <w:szCs w:val="32"/>
        </w:rPr>
        <w:t>-202</w:t>
      </w:r>
      <w:r w:rsidR="007D6D97">
        <w:rPr>
          <w:b/>
          <w:bCs/>
          <w:color w:val="C0504D"/>
          <w:sz w:val="32"/>
          <w:szCs w:val="32"/>
        </w:rPr>
        <w:t>4</w:t>
      </w:r>
      <w:r w:rsidRPr="007D03E8">
        <w:rPr>
          <w:b/>
          <w:bCs/>
          <w:color w:val="C0504D"/>
          <w:sz w:val="32"/>
          <w:szCs w:val="32"/>
        </w:rPr>
        <w:t xml:space="preserve"> учебн</w:t>
      </w:r>
      <w:r w:rsidR="00020722">
        <w:rPr>
          <w:b/>
          <w:bCs/>
          <w:color w:val="C0504D"/>
          <w:sz w:val="32"/>
          <w:szCs w:val="32"/>
        </w:rPr>
        <w:t>ого</w:t>
      </w:r>
      <w:r w:rsidRPr="007D03E8">
        <w:rPr>
          <w:b/>
          <w:bCs/>
          <w:color w:val="C0504D"/>
          <w:sz w:val="32"/>
          <w:szCs w:val="32"/>
        </w:rPr>
        <w:t xml:space="preserve"> год</w:t>
      </w:r>
      <w:r w:rsidR="00020722">
        <w:rPr>
          <w:b/>
          <w:bCs/>
          <w:color w:val="C0504D"/>
          <w:sz w:val="32"/>
          <w:szCs w:val="32"/>
        </w:rPr>
        <w:t>а</w:t>
      </w:r>
    </w:p>
    <w:p w14:paraId="26840483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7814E8A6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64CF6C40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277D9B89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47ECB991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5C48C810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209C6C61" w14:textId="77777777" w:rsidR="008123A1" w:rsidRDefault="008123A1" w:rsidP="007D6D97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0A67720E" w14:textId="77777777" w:rsidR="008123A1" w:rsidRDefault="008123A1" w:rsidP="008123A1">
      <w:pPr>
        <w:shd w:val="clear" w:color="auto" w:fill="FFFFFF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4BFA66AC" w14:textId="542A9050" w:rsidR="008123A1" w:rsidRDefault="008123A1" w:rsidP="008123A1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lastRenderedPageBreak/>
        <w:t>1 корпус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69"/>
        <w:gridCol w:w="1628"/>
        <w:gridCol w:w="3083"/>
        <w:gridCol w:w="3020"/>
        <w:gridCol w:w="1701"/>
        <w:gridCol w:w="2410"/>
        <w:gridCol w:w="2835"/>
      </w:tblGrid>
      <w:tr w:rsidR="008123A1" w:rsidRPr="008123A1" w14:paraId="75B76ECF" w14:textId="77777777" w:rsidTr="008123A1">
        <w:trPr>
          <w:trHeight w:val="630"/>
          <w:tblHeader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E93F" w14:textId="6EF1060E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DE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A1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70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0C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68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F1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8123A1" w:rsidRPr="008123A1" w14:paraId="7DEB76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E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65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E8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4A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3F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85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8B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6F3A90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65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3A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0C0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17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5E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E2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E51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6B7F912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9E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CB2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2D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3F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11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BB9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5F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4F2EAAC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66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74D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BE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0A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07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8F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5E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01D89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16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7D0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CD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A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CA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E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45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CFE61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6C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70F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04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58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ц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E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5C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A2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2DC7323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B1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E8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59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D0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0F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3D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A2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8813B6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D96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4CE9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B2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65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5B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A8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34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A83473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153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416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D3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29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E1E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2CD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3A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098F173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89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DDDF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0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98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01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E3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6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43BC4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81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7B0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92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00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E8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EA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BC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54C243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69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3CF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D3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6F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оныченко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22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F4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63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227BA15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E7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E5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3E9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02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78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A6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F235" w14:textId="4001BEAA" w:rsidR="008123A1" w:rsidRPr="00E37D08" w:rsidRDefault="00E37D08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123A1"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123A1"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123A1"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123A1" w:rsidRPr="00E37D0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049530C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4D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419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CF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95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A6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5F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F4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2E1006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E4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23C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1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35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60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BAC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53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7394C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55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05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7B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C6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4D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53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A1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2113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FE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149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86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45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7C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F4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46C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1E6DE1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D94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FF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98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C76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ая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8C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1C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D8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073BB35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EE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80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F1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15C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17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D3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7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72538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63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57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B5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08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724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7A2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07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322FD4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42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1735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E9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7B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79E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AB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ED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BD66F4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A0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A31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D1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C7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20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57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0B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40F7C02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E2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493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0F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AF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6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652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AD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1C1F05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C5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32FB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8F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713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нож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E9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06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142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B328D3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CFA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52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43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04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5C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7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B2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9462A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54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CE6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50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3D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99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08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46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331AB20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35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0C54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C37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C1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93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7F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26C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5595E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B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AFD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F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9B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CE0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CB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58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0CFDE21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E7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0939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83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9D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378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D5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6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1D0596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87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09B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3B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E1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а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93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EC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66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52925D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3AA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0C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65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42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7F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E6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08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ACE2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71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78DB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4A6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A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F9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52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452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7D671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C38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5E5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D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E0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83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45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84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53C1B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5E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FDF3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86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1BC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FE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FF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F69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23A12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C3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8D0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63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C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A0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8D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7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C43F9D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B6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F0D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46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06A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4A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A42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09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8D6310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A3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D9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AC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EF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DF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2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6FC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E64BE4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F6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373C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6E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93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2F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A79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77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E9B0FF6" w14:textId="77777777" w:rsidTr="002165F7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CCA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897C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86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DC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69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E6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28F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93E2D3F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9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26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82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8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FA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6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D2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D380C02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C1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4E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A2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E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слов С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D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E2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2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6E9974B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4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F7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DE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ович А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8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D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A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A08372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D62" w14:textId="1B076668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0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1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3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7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59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D1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A41F106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A220" w14:textId="3DC626EF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D2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2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E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6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4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D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6C77BD0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4D" w14:textId="5AA6D62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2A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A7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7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32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7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54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2831FA4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9F0D" w14:textId="7BD10BA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69F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59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EF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43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20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A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7704081" w14:textId="77777777" w:rsidTr="002165F7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B6B7" w14:textId="4504143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B4B2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9A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DF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енко С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2FD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387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83C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8A5A4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7FB6" w14:textId="518D1268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43D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01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F6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B4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A4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00B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5BA7F4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2153" w14:textId="6F59492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31D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B4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2B2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B5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38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42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79640A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8655" w14:textId="4A1A3BA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B45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16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F7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56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E6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E1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6FF28C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C6758" w14:textId="66FFF66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78D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A33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56C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26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62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9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1550AE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1D50" w14:textId="12A83FB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3B9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D1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C7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A0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85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A0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DA305B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B8A6" w14:textId="734168B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A0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ED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D45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15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8E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43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8123A1" w:rsidRPr="008123A1" w14:paraId="6379FF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0789" w14:textId="3DD8B6B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17E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63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74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39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D1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78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63423A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E7E9" w14:textId="0985A2D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AB69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0D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2C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4C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62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4E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23D1B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0245" w14:textId="2C95C00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083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85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C0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65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6BF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80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C02373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566A" w14:textId="3766428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11AF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78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18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з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55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8F4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3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B5FF41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831C" w14:textId="554EE52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8C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037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C4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594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5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D6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5F86F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51A43" w14:textId="2859AB4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D3D7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5F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AD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77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C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B0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686FB4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5FEC" w14:textId="5956431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D10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C4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A8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B54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28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22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D76E1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089E" w14:textId="441B073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4F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3F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5E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DA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84BB" w14:textId="558D8D1C" w:rsidR="008123A1" w:rsidRPr="008923EB" w:rsidRDefault="00E71B4D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BBBA" w14:textId="15869CE8" w:rsidR="008123A1" w:rsidRPr="008923EB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923EB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8923EB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8923EB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8923EB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501BC10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3A6F" w14:textId="0065A10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946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748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82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фро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D3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718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FA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73CC95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2DAC" w14:textId="4495318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6F5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3D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13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A7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81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23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4D12D2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41E37" w14:textId="178ADDF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EC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D1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42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50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7A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7A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C26B26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CDD3" w14:textId="1B83754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CD2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1F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91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70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22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4D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A55DC1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6D2" w14:textId="62CB95FE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393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3B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41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B6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791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66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42C9AC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A688" w14:textId="6714D59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9A33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7A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1A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олева А. Ш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AB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41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AA7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5ADAF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C534" w14:textId="7F84EDE4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12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B5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A0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1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88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F9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602E965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D7A8" w14:textId="654EB4C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237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96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77A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BC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295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57F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40BC9B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4053" w14:textId="2043C41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9D4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65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9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EE1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5EE6" w14:textId="2C350C61" w:rsidR="008123A1" w:rsidRPr="008923EB" w:rsidRDefault="008923EB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681C" w14:textId="77777777" w:rsidR="008123A1" w:rsidRPr="008923EB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CB1A80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7A7B" w14:textId="6A7179E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8F3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CCBE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58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A1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57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19AD21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3503" w14:textId="7673726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9773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C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5D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03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D1E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C69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F43BCF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BC67B" w14:textId="0831A2CA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20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7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2A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822A" w14:textId="0E439AD1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ри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40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E8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26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6703A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48A9" w14:textId="68475A8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820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A3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F79" w14:textId="3AA429D9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ри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88E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6F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0E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5B92A8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5F7F" w14:textId="50DCA48F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8774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FC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54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F5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9A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CD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67C2F8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2CE4" w14:textId="0E744AA6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7101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97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879C" w14:textId="09C4DA69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ри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60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D531" w14:textId="44414DD5" w:rsidR="008123A1" w:rsidRPr="008923EB" w:rsidRDefault="008923EB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67EE" w14:textId="704D4231" w:rsidR="008123A1" w:rsidRPr="008923EB" w:rsidRDefault="008923EB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752107C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FDF6" w14:textId="57537A6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A53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7A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2E29" w14:textId="555FAC51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криницка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C23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CA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B4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10B13C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EE9B" w14:textId="60DCAC6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562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6A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04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F2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FD16B" w14:textId="77777777" w:rsidR="008123A1" w:rsidRPr="008923EB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B7F5" w14:textId="76C717C0" w:rsidR="008123A1" w:rsidRPr="008923EB" w:rsidRDefault="008923EB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123A1"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1AAB554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E170" w14:textId="038E6D8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29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6C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1A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0C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89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56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56DBEC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0439" w14:textId="347B50E3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2E0B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96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04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FC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20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BB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A9BBD0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BC583" w14:textId="445A3DC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4EC8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20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4F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менов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F3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53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E8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B3638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CD14" w14:textId="7DF3194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4F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4B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F4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D8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CE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37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DAEF73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EA7D9" w14:textId="47F4ADA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A27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29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ED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DC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8E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8B8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153B50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8A11" w14:textId="223DBD6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718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79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34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06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9E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EA4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0CE9EED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38E0" w14:textId="544A7FD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AED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09D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EB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с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CC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DB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266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34BD86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B465B" w14:textId="0D9306D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CB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1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D0D" w14:textId="7D0D026E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а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DD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CD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57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A6AD8C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9F36" w14:textId="681804E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A74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DEB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14947" w14:textId="71075F5A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а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0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2D2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38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EB1DE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A2F4" w14:textId="2A0AC07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5D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CA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C75" w14:textId="6EBC1EFF" w:rsidR="008123A1" w:rsidRPr="008123A1" w:rsidRDefault="008923EB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геева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D6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3F5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3F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230CF0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EF60" w14:textId="074590C9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A02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68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20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CD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7E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E77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56FA57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FD89" w14:textId="206CB10D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6C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59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43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2C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3E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B9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A700C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C172" w14:textId="403041A5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10D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69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1F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034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8F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2C0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332077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188F" w14:textId="6B58FEF0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EAA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1E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DF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B1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2A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9676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863310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02A8" w14:textId="4D84BAA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EF7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BEC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C6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97F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15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7AE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482BBF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B705" w14:textId="70C6FAB7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3B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9F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E1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90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2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8BE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A197D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2973" w14:textId="598F7AB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0084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79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41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95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9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92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AAF4AC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6E72" w14:textId="3ACB409B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F0D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4C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A7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ED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6F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C0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6D6FE0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46A9E" w14:textId="5C743F4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FD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2F6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12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ботарь У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21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0A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10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5C8600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9E8B" w14:textId="2BB3DE6E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E12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BC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99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6B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45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19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31E9107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1ED8" w14:textId="4782E4EC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4108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A6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90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5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BD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FBA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5A2A0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A1E37" w14:textId="6A0A13E2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148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2B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35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ина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2E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ED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59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951139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4D1D" w14:textId="16C9CA2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32A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A7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9A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78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F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F6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24A44BA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E1F9" w14:textId="054D376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DE0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B0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технологии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F9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46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65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7D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455607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97EB" w14:textId="451FEB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E0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FA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DE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A47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97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AF4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62E6198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CA4C" w14:textId="7A13F86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477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56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1B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EAF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660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79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EE579F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5140" w14:textId="38175B61" w:rsidR="008123A1" w:rsidRPr="008123A1" w:rsidRDefault="002165F7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D6F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D6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9C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C6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B4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74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8E578D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D51E" w14:textId="76DFF1F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0B85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BB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0F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90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00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BD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C5E6D7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9C751" w14:textId="5755421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47E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CB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6C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кова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13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DF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CD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43A037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F947" w14:textId="1487AD1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F1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04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D09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85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1D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5E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B564C6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ADD0" w14:textId="1A24172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FFB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0D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48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55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61A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1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606BB97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0E8B" w14:textId="40C004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BF8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F1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B9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F4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2F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CC7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253BD2F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1D32" w14:textId="1CC7ECA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4DBC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7E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FF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дрисова О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7A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63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28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BEC6B3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4E44" w14:textId="5A64AE3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411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23C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55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997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B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D3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364E734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8662" w14:textId="36B1F53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30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E8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62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35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6E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EA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E8EF2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1322" w14:textId="5E4EA0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E81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04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51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E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61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B4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F9487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E94E" w14:textId="5C993AC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619B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688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83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CB5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51E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EE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58E640B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BF17" w14:textId="4D41630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AD8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A5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B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ивоспицкая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ED3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F2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11E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2706D8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E34" w14:textId="2DD91BB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635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FD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F6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3E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2A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89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5C19F6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DD82" w14:textId="26F73B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90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2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65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71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EAC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CC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9A81FB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6FF6" w14:textId="7AC6AA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DF6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B0E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81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F3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5702" w14:textId="6343F59B" w:rsidR="008123A1" w:rsidRPr="008923EB" w:rsidRDefault="008923EB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EC46" w14:textId="77777777" w:rsidR="008123A1" w:rsidRPr="008923EB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3E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87CCB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3A45" w14:textId="0A48C5E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948E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85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74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9A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67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CEB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7C47FD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D219" w14:textId="4592DB6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E8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BF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63D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D9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75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36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D824A1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F4EB" w14:textId="798A97A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D37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F6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A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ауш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087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A3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0CA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3CD4C07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A048" w14:textId="7560122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BA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4F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D2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9E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DA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D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7CB02EA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86973" w14:textId="5562D82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40E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063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F7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21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66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35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36B83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7BE9" w14:textId="17AB521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58C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DB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84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D4D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FB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E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57290BD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6DBD8" w14:textId="4B38FCA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C59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D6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D9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4A3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35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4E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57CC18D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0D64" w14:textId="1524E80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A59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AF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62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Г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2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73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89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EBEF15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D5E3" w14:textId="194A42B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4C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8E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192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FA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3B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89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D3B0C1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D286" w14:textId="12048DD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24DC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73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77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A1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33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04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7733DF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5181" w14:textId="17919C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28D7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F2A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1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чишная Н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5F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00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A2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09BD20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27DC" w14:textId="639781D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E2F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C30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AE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BD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B7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41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8123A1" w:rsidRPr="008123A1" w14:paraId="4D7CDD5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22BF" w14:textId="69AB974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C8C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9B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1F8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A26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A5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DFE86E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EA0F" w14:textId="571DF0C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5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21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атехнологии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96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14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43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0F6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26A30BE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9973F" w14:textId="69F4343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0B2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B0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A6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F0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B3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C2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06B727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8304" w14:textId="16E9F7C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06D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97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1F9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9D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2F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48A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4474E1C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31819" w14:textId="3680A4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3AE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0256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B6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714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FC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59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2D3FD7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743" w14:textId="62EC85A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D307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9FB8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8A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26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9B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F9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8123A1" w:rsidRPr="008123A1" w14:paraId="6EAE69C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F76C" w14:textId="3C01F45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8B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5F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0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н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7FF4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8A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DA2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8123A1" w:rsidRPr="008123A1" w14:paraId="0B43C71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7CDE" w14:textId="4D6FA28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2E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7C7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BE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инова В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43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66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B9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755432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105B" w14:textId="3EBE5F1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39B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06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D77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38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2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5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EF2E9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9F6" w14:textId="5515817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64D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F74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25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киенко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51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8D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535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6437F7E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4282" w14:textId="0943509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42E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065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E2B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хар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4E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868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4CE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74C50B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7B55" w14:textId="13D1DC8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14AB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D0C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D9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55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39FB7" w14:textId="77777777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302F3" w14:textId="69C08ADB" w:rsidR="008123A1" w:rsidRPr="00B7071C" w:rsidRDefault="00B7071C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7F5DAD4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53F8D" w14:textId="3A72710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D8F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66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96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C420" w14:textId="5F1DC91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D4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84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1340112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65F2" w14:textId="419EF56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E2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8F2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EA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82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7D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D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7EE7F7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BC23" w14:textId="6A35BE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577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63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F38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4F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0ECC" w14:textId="1554B3DD" w:rsidR="008123A1" w:rsidRPr="00B7071C" w:rsidRDefault="00B7071C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56B9E" w14:textId="4BCA3AD9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11BC0AA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B83F" w14:textId="6F2E019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40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77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D4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97A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E8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06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65BEA1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A4AC" w14:textId="0FC2931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4B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89D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F45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ш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9CE1" w14:textId="038B304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0D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5C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09EA98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D499" w14:textId="071281B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CD3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BC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EE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ш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1994" w14:textId="4489738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06B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DD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93244A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676B" w14:textId="13F144A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5E7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3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76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87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CE3" w14:textId="77777777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C4D6" w14:textId="054CC6E7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38C308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48EF" w14:textId="6678FF0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D9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Т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F29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1A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AB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40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9C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FC0E72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C433A" w14:textId="0EAF601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CAD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212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8B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меле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EE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6330E" w14:textId="3592653E" w:rsidR="008123A1" w:rsidRPr="00B7071C" w:rsidRDefault="00B7071C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156EE" w14:textId="77777777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2A9007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1617" w14:textId="56434C0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567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9C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08E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1FD5" w14:textId="07D9CAC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F8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39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276127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78E6" w14:textId="5E5F32C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EBB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B5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630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68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1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F4D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34E54D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4E2D" w14:textId="2779B75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029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55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82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99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E84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CE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43DC78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AC51" w14:textId="0C1BB11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89D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3AC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61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D69C" w14:textId="70BC88F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0D27" w14:textId="090CEC10" w:rsidR="008123A1" w:rsidRPr="00B7071C" w:rsidRDefault="00B7071C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7AC" w14:textId="68237A60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7071C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470DC0F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F2F7" w14:textId="4A61A6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D4E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A6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A90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F58B" w14:textId="1062687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BA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74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465740F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D6B1" w14:textId="7A776A6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3F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A3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7E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нова В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D5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 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8F64" w14:textId="4633AB0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A85A" w14:textId="7EEA7AC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4010FE2F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1287" w14:textId="7758448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88A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5C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4C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пов В. 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D9C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16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65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633B19D4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429B6" w14:textId="7038424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26C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25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DE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07D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592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56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6791B7A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D4D2" w14:textId="1B17322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371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72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6F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кс П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D3FA2" w14:textId="582EED3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EE9FF" w14:textId="77777777" w:rsidR="008123A1" w:rsidRPr="00B7071C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9256" w14:textId="7AB5768C" w:rsidR="008123A1" w:rsidRPr="00B7071C" w:rsidRDefault="00B7071C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123A1" w:rsidRPr="00B7071C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4480750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1CF1" w14:textId="72EAEC9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27E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FD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BF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69876" w14:textId="7B3CFC6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3BD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77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26725C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FDD0" w14:textId="26C5DB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C27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42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62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C4CA" w14:textId="489F574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63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727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51E5A3C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AFEC" w14:textId="03CB560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5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695A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D6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1A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D964" w14:textId="12D585C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B707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C3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559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D1DBB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1C1F" w14:textId="66F5F73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BB8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5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E0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CB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C3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63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7F4AA6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5D455" w14:textId="4AF1120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9DB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251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6AF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894E" w14:textId="2E054B4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4DAE" w14:textId="1C8E2956" w:rsidR="008123A1" w:rsidRPr="00EB18A3" w:rsidRDefault="00EB18A3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C59C" w14:textId="77777777" w:rsidR="008123A1" w:rsidRPr="00EB18A3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B27D7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AB6C" w14:textId="5112EC3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3A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13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C50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0CB7" w14:textId="3F9FAD0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373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6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7241F4F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28C1" w14:textId="48F12E0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1C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8F06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B9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449C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56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DD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2A5B3EF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0A48" w14:textId="5BD13EC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5D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Г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70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7A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линк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D1A7" w14:textId="38148CC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E5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9C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3D33D45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1007" w14:textId="116B728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299E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50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4EB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4E77" w14:textId="5DDDE01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F2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75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D2DB1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7268" w14:textId="02067D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E0A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AE4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F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26C4" w14:textId="02DEBA9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07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82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7E82035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37A0" w14:textId="67F1D74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D92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99D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DA8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6DA00" w14:textId="2ACA815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611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7E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8123A1" w:rsidRPr="008123A1" w14:paraId="4F6DF7B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83E35" w14:textId="32292815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76A4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4AB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4EB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D547" w14:textId="55D2329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BB7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E2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C51270C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409E8" w14:textId="26CB4315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E37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04D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D4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7438" w14:textId="57EB19E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6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64B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53A05F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C091" w14:textId="67505CB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F3FE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Е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A1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9C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BA5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59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FE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248A755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0470" w14:textId="19532D4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B148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6E3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6BC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6AEC3" w14:textId="6BD1F72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4C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E5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5FB57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526E" w14:textId="6E181EB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F04AD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3B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21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9948" w14:textId="00A0D94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14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9F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4C7E0D9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ADA2" w14:textId="481E7D68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E3D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72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7D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E8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B77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C9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BAD985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CA20" w14:textId="3D3F69EE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DB8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Т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B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E0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C2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449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1A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22189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AAE4F" w14:textId="7FDAB13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B89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FD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CE2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80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6D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FD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D102F8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C91C" w14:textId="522ADFE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356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972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05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95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94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C4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FA684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8870" w14:textId="282F760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DED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7F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E3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8A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6B0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4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8A4A2D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0B6D" w14:textId="17B1426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54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E7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86E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юк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D517" w14:textId="7B94043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68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454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11DD8C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CB88" w14:textId="7547B3E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4F2A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C1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C4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B25B" w14:textId="2F65F19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FC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7F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4559BB0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EC56" w14:textId="523E7C46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1A47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4C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84A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F973" w14:textId="15A6408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5F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AB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C0B3B1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8C60" w14:textId="65E85BC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005C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B6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693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66B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44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1B1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557B7A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7A7BD" w14:textId="0E49DC6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6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Ф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4A0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E39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яг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9A55" w14:textId="79880EC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2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6F1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C7CF83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4EC5" w14:textId="77B55BD9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B1E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0E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52A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ьковская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4D1B" w14:textId="33CF80D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B64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FDA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372FE9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476D" w14:textId="0253574C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FD439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6E5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EA9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D874" w14:textId="18AEDED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A5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2E4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8123A1" w:rsidRPr="008123A1" w14:paraId="04CBA7A1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12E" w14:textId="19D21BB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3AE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83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AE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BB88" w14:textId="1FF973E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15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486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79C1CFA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7EAB" w14:textId="2D578D3B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1BE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DF0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6D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F9E0" w14:textId="3C21CF4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D8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1D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1084E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06E92" w14:textId="7DB9971E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E06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E7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91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ягин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8272" w14:textId="554B8DE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ED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7B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772B3D7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EC8E" w14:textId="68C24643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CBD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EE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C2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B171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C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73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0ABA5E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8D9F" w14:textId="52CE23EB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FE3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79D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273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Е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02E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26B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FE1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73E5B433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31BB" w14:textId="614303E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A4F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128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429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FFA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476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D9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0429653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0B6D" w14:textId="51A7CD99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3B0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3A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307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45E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7E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64B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8123A1" w:rsidRPr="008123A1" w14:paraId="18F9D68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2F3F" w14:textId="0715BD57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61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EB4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7C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EC990" w14:textId="78247D6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5C87" w14:textId="65B64FD2" w:rsidR="008123A1" w:rsidRPr="00EB18A3" w:rsidRDefault="00EB18A3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57E6" w14:textId="285B8A88" w:rsidR="008123A1" w:rsidRPr="00EB18A3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22D48AF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75620" w14:textId="06EF602F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F11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46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4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A9D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01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7F2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B565E3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7F2C" w14:textId="2C4C3D31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997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6C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D2C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684B" w14:textId="1CBC2F5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DC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A44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03BF0B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015B" w14:textId="0A4A2AE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5BB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52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AD1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5A5D" w14:textId="5CCFA8A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EB18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7EEC" w14:textId="5CF92529" w:rsidR="008123A1" w:rsidRPr="00EB18A3" w:rsidRDefault="00EB18A3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F51B" w14:textId="7826E996" w:rsidR="008123A1" w:rsidRPr="00EB18A3" w:rsidRDefault="00EB18A3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123A1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123A1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65EADA7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6EA7" w14:textId="51D3BFE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A08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68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21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29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D6E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772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1E3CA6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113F" w14:textId="1C7F4FA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E8E0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85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03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8A88C" w14:textId="7D5A182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E7B6" w14:textId="738353D8" w:rsidR="008123A1" w:rsidRPr="00EB18A3" w:rsidRDefault="00EB18A3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1DB1" w14:textId="000EE275" w:rsidR="008123A1" w:rsidRPr="00EB18A3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4:</w:t>
            </w:r>
            <w:r w:rsidR="00EB18A3"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B18A3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2D1469B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50C6" w14:textId="279EEB6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96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76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33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D3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21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17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260CD13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9627" w14:textId="664DBA1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0A6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38F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2A5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EE26" w14:textId="21FE374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EF78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DA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8123A1" w:rsidRPr="008123A1" w14:paraId="6E7EA6A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E073" w14:textId="01022EF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769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5E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EC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0A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D67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461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79F276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5D5F" w14:textId="5EA5C93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B8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D4E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71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асенко Т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15E8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3B68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662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6C239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7ABED" w14:textId="770E90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998F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E3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B76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ылова Т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843A3" w14:textId="0D83E55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78D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8CD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D19B5F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45E0" w14:textId="7101F6D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D6B0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D9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F6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E23D" w14:textId="607314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31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E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18AE34D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7B4F" w14:textId="2033770F" w:rsidR="008123A1" w:rsidRPr="008123A1" w:rsidRDefault="001A7A3D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5BB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Г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696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59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чкарева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EE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EC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6B8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ECD8BC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321C" w14:textId="0122DBB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54EB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78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8C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4E56" w14:textId="2AEDB02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F60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2907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9199A8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7456" w14:textId="59E86F7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F62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E00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9877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B8CD" w14:textId="03A3425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3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E6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28843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281F" w14:textId="37C4F9D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FE4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11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83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B7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263" w14:textId="77777777" w:rsidR="008123A1" w:rsidRPr="00042E6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4169" w14:textId="6A73C7DA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38BFBA6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4203" w14:textId="73776A9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45A7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0C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0EBA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1A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F57D" w14:textId="5D1FDB24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B005" w14:textId="14042EAA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123A1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786F8F0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0FAA" w14:textId="0BAB185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B05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F3A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9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ерьян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98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9240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8D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CD3074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E493" w14:textId="437BE3B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C92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7AD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87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F5A3" w14:textId="1207269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50AB" w14:textId="3CA61482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3A3E2" w14:textId="77777777" w:rsidR="008123A1" w:rsidRPr="00042E6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354D882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9B31" w14:textId="7525BBE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83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00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DC3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16B6" w14:textId="009448A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20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8E0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04298C6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FF22" w14:textId="15B0AB6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C4E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581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59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9FEB9" w14:textId="10EDE4C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B8C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8AC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3D4DB1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D171" w14:textId="68535C4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BD7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10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77D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8D89" w14:textId="284E3A3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7821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2EA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5222316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AE7E" w14:textId="593598D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F22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04C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F6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ныш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1CD15" w14:textId="65E3266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9E7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CC3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1FB4AC5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00AE" w14:textId="4ACB544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8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A0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00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а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9E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62CF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F86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4371F7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3110" w14:textId="1665D49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B1A2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9D2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71B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C14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2A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3D9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5CE2D162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5FB0" w14:textId="5DB4763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D10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0D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5E9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нитки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FA3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A3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6D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2B14793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73F9" w14:textId="35180DA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C2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523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7D1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4C7" w14:textId="7193B5B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F7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A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8123A1" w:rsidRPr="008123A1" w14:paraId="0CBDEDC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AFA29" w14:textId="3BB45AD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BE6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A8F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893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C94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F7B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024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7779FE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F921" w14:textId="2566338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614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7E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1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C78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CE8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D3C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3010D34F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465E" w14:textId="492FAF8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821B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206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60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252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A54F" w14:textId="0F6AAF0B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9481" w14:textId="2E9E2432" w:rsidR="008123A1" w:rsidRPr="00042E6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42E69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42E69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042E69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42E69"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4208EA1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4B41" w14:textId="62F5C1E4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B00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54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00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53D8" w14:textId="21C52DD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7B1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B8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315F57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DF26" w14:textId="180267C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A57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DA2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861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ковлева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7AAA" w14:textId="751989C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BD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E63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41DCF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E87D" w14:textId="52DFB39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F2D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8CA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A4A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C840" w14:textId="1637751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FA39" w14:textId="04BE2693" w:rsidR="008123A1" w:rsidRPr="00042E69" w:rsidRDefault="00042E6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0E4F" w14:textId="77777777" w:rsidR="008123A1" w:rsidRPr="00042E6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2E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42098D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09D96" w14:textId="073526F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4F6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AF9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A5F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308B" w14:textId="061D4C6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397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2C1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611A3A55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6CAE" w14:textId="6374781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387C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CEC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4968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BA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5B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058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7B7334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B4A2" w14:textId="7D3F90B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A77F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A1F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7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D8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5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05A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280A337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D9FF" w14:textId="7EB5988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F61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F6E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9F6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93FF" w14:textId="038BAEA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813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04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017E2C8D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9B58" w14:textId="66AD0B6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4D4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2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67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706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9D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F12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0DCF0763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BB1E" w14:textId="511DC97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59F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7B5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B8E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B4D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E48B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64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72B57D7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2B12" w14:textId="2DAB56E1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29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2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D957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294F" w14:textId="63C1EE6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9A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CD8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7CFCAD20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63DE" w14:textId="3139BA7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6136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B1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201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89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96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54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462CD31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99D1" w14:textId="6E77E43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9DB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DAD6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05F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он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8089" w14:textId="191782B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D20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30A3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3E97968B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5979" w14:textId="4119F82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46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A05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B05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A533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919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FAF6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43633D82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30E8" w14:textId="5B1A1C7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0906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15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565C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2C2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EDB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4A67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8123A1" w:rsidRPr="008123A1" w14:paraId="5975672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7DFD" w14:textId="782166C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43F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AB5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AA9B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рьковская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E3A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C3B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D1A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1C0357E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336A3" w14:textId="0B8FE60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3BB2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44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820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37A" w14:textId="7E7A05AA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DF39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7E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5986EC1C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ABAF" w14:textId="0AD157D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4631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BC0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97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CF1" w14:textId="24EFEC5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0A6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518D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ECF49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DF9D" w14:textId="4E2850A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640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19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2B8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CF61" w14:textId="721BD95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A7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713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280CC74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D8A0" w14:textId="34BB3D0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35FE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20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93B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055C" w14:textId="138FE15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7C8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31C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3563D1F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4F36" w14:textId="5760572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B8F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8AB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3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B172" w14:textId="0C9AFE0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285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BD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8123A1" w:rsidRPr="008123A1" w14:paraId="01FCA849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BDAEF" w14:textId="60CAFF1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F59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D6C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0DF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ыше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AAE7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015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1E3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654CA1E1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ACE5" w14:textId="54D1F11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A5C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E8C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0A4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рун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67D1" w14:textId="3C1F130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A5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B62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395A9567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2428" w14:textId="7FEE00A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F03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639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5EE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0BCC" w14:textId="41759C9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691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E12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0029D19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63A9" w14:textId="68A256F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6430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4E5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4D0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941C" w14:textId="6B50778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42E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CC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FB1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51E7CCFA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60B9" w14:textId="2F36FB8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955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3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F83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9166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C2B6" w14:textId="0CF1C7F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85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40D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CA56DC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6E3C" w14:textId="45BEFEF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BE5A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524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F72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AE6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267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B7F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8123A1" w:rsidRPr="008123A1" w14:paraId="438CF436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24C34" w14:textId="6E3E7F4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54F5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34B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1D2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2E01" w14:textId="4D97211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989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6D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12B408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2FD" w14:textId="452BB46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09F7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A05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1383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A30B" w14:textId="48F6D136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9E69" w14:textId="3465E189" w:rsidR="008123A1" w:rsidRPr="003E1E39" w:rsidRDefault="003E1E3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EB93" w14:textId="2828A4C2" w:rsidR="008123A1" w:rsidRPr="003E1E39" w:rsidRDefault="003E1E3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123A1" w:rsidRPr="008123A1" w14:paraId="7174129B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DBAE" w14:textId="562E167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6B1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2D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10CB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0208" w14:textId="3D3B0E89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AEEB" w14:textId="77777777" w:rsidR="008123A1" w:rsidRPr="003E1E3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482F" w14:textId="0303C82D" w:rsidR="008123A1" w:rsidRPr="003E1E39" w:rsidRDefault="003E1E3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8123A1" w:rsidRPr="008123A1" w14:paraId="38040C8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B4DB" w14:textId="71BED94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E27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DB5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C39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3EEE" w14:textId="522D8FF8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259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4E9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2F0429A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1A0EA" w14:textId="5CA622EB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6ECE0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2C3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D1F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вочкина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A8BB" w14:textId="4B8EA2DC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F543" w14:textId="77777777" w:rsidR="008123A1" w:rsidRPr="003E1E3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D153" w14:textId="2461AE7C" w:rsidR="008123A1" w:rsidRPr="003E1E39" w:rsidRDefault="003E1E3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8123A1"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23A1" w:rsidRPr="008123A1" w14:paraId="011A325C" w14:textId="77777777" w:rsidTr="008123A1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D6F7" w14:textId="5F049B6F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9FC4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2FA7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испанский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A662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E0E3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0B6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13FD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20</w:t>
            </w:r>
          </w:p>
        </w:tc>
      </w:tr>
      <w:tr w:rsidR="008123A1" w:rsidRPr="008123A1" w14:paraId="09A32632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A998" w14:textId="26263DD2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1292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54F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B419A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AD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В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B797" w14:textId="4F7E8111" w:rsidR="008123A1" w:rsidRPr="003E1E39" w:rsidRDefault="003E1E39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F1B8" w14:textId="77777777" w:rsidR="008123A1" w:rsidRPr="003E1E39" w:rsidRDefault="008123A1" w:rsidP="008123A1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8123A1" w:rsidRPr="008123A1" w14:paraId="5841F4B8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F380" w14:textId="57900B93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5D33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56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8F4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каш Л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3B5F7" w14:textId="7E470F4D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78B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7A0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6872DC6E" w14:textId="77777777" w:rsidTr="008123A1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2E0D" w14:textId="074DFCBE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A88E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FE91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D63E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F2FF" w14:textId="630197B5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FEB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C49F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8123A1" w:rsidRPr="008123A1" w14:paraId="1024A64E" w14:textId="77777777" w:rsidTr="002165F7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F4B8B" w14:textId="0B41F5B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D65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559D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66F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007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65A0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995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8123A1" w:rsidRPr="008123A1" w14:paraId="4654F043" w14:textId="77777777" w:rsidTr="002165F7">
        <w:trPr>
          <w:trHeight w:val="63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AFF0" w14:textId="1AE2F630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A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C66D78" w14:textId="77777777" w:rsidR="008123A1" w:rsidRPr="008123A1" w:rsidRDefault="008123A1" w:rsidP="008123A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261EC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5F9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2148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C9E9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A1C5" w14:textId="77777777" w:rsidR="008123A1" w:rsidRPr="008123A1" w:rsidRDefault="008123A1" w:rsidP="008123A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61CE340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0C4AC" w14:textId="4AD5EC3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E5BB74" w14:textId="0B19E279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4F0C4" w14:textId="7B11FBB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53558" w14:textId="7BF2B1C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C4168" w14:textId="289B543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F911" w14:textId="69FBC1D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0C331" w14:textId="7A481D7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47EAB11A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CFDBB" w14:textId="2132639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5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EA0C3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A2AAA" w14:textId="05A1B27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37CB9" w14:textId="274716F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сенко Н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48B31" w14:textId="6D48652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CA34D" w14:textId="0D5E8E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1AC44" w14:textId="7F7C316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7E8F33E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90ACA" w14:textId="2E97EF2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FA0C7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7D161" w14:textId="0842E7D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83CF9" w14:textId="09C3E3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7E1EB" w14:textId="7B28681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B2B675" w14:textId="4A52221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E8849" w14:textId="4BF2F1B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1A7A3D" w:rsidRPr="008123A1" w14:paraId="7946AA57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82260" w14:textId="0969BE2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DBB2E3" w14:textId="4A9AE5EB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A8B87" w14:textId="337356F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778473" w14:textId="6ADC1F7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0F16A" w14:textId="19AFFAF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A4DD7" w14:textId="0F3C7EF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E9253F" w14:textId="1EDFDFB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10DB53D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1BE3F" w14:textId="04C4BD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C4D6F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346EE" w14:textId="79FAEAB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A50DB9" w14:textId="2A0B104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C5663" w14:textId="6AC2F53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AE82F" w14:textId="068858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A3335" w14:textId="37C7C76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1A7A3D" w:rsidRPr="008123A1" w14:paraId="37EE4AD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B516A" w14:textId="48DBEF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DF3D35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CABC" w14:textId="087B7A4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D55C7" w14:textId="040E87A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ловачева А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09812" w14:textId="3C75E7C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6D024" w14:textId="124AAC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BDA9C" w14:textId="55BAC6E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28C01FFE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BB0954" w14:textId="0C8A1C6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1BDD2" w14:textId="79C7FCE3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C071D" w14:textId="083D9AB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9DDF8" w14:textId="3E64F08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4571" w14:textId="71FBBB9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F5CB6E" w14:textId="01900C0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A0A75" w14:textId="0E2942F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26059838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825EB" w14:textId="6C06CFA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38FA0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9AC4B" w14:textId="217AFC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37172" w14:textId="0624506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3EA3C" w14:textId="0F7A184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DCA62" w14:textId="6D354FD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A1E35" w14:textId="3145505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8123A1" w14:paraId="05E95FA5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D6254" w14:textId="70FDFD1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1FD04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746DC0" w14:textId="2C6415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33CC9" w14:textId="1695475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а С.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FC349" w14:textId="0AC8C01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3A050" w14:textId="38943B28" w:rsidR="001A7A3D" w:rsidRPr="003E1E39" w:rsidRDefault="003E1E39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9D9E7" w14:textId="10734627" w:rsidR="001A7A3D" w:rsidRPr="003E1E39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1E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2165F7" w:rsidRPr="008123A1" w14:paraId="2923BBC6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6DF8E" w14:textId="5C0694AF" w:rsidR="002165F7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B47A4" w14:textId="72E48764" w:rsidR="002165F7" w:rsidRPr="008123A1" w:rsidRDefault="002165F7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Е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83E7C" w14:textId="442B091B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20812" w14:textId="42091B5D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 С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C5907" w14:textId="726B8E5B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04E1D" w14:textId="23413584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19B68" w14:textId="17AED78E" w:rsidR="002165F7" w:rsidRPr="008123A1" w:rsidRDefault="002165F7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6C1A60D7" w14:textId="77777777" w:rsidTr="001A7A3D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77059" w14:textId="5B5B9AE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CDE2DD" w14:textId="1AC771AA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е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54501" w14:textId="7060432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EFA3" w14:textId="37FCF21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ина А. 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5A0380" w14:textId="7DDFCB0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523B0" w14:textId="0D7D66C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6D6C6" w14:textId="1EDC847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6130652F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1FC0F" w14:textId="68878DC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FB147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0C4DE" w14:textId="22FBA1D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баскетбол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D247C" w14:textId="2A7D1D1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ошников С. 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D667E" w14:textId="1CD1964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Спортз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1A126" w14:textId="2F7E1D7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10238C" w14:textId="143D66F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72743EA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A6A62D" w14:textId="275AF1B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1C79E" w14:textId="77777777" w:rsidR="001A7A3D" w:rsidRPr="008123A1" w:rsidRDefault="001A7A3D" w:rsidP="002165F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93C5E1" w14:textId="43E7CC9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AF52C" w14:textId="2E9F82E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C67D0" w14:textId="386CF86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74D56" w14:textId="4781B11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EAD9E" w14:textId="557402B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4F4A7A0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6546B8" w14:textId="45618BF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7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56CB1A" w14:textId="0F462530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5826" w14:textId="110D671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6A05" w14:textId="4A38061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п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1D3A" w14:textId="624D7C8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22AFE" w14:textId="51B0779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7FB8F" w14:textId="79E9403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54713076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59ECA" w14:textId="124FCCD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970C4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7F0AF" w14:textId="60106F8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4F7B" w14:textId="7193FED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цов А. 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D65B" w14:textId="55A5362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E557E" w14:textId="3E1C711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2CD77" w14:textId="642AFB7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5CBD5239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D7800" w14:textId="4B9F36B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316FE5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E5A24" w14:textId="20EE09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4E886" w14:textId="66FF1BE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94788" w14:textId="5D6C59E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001E6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9E0A2" w14:textId="75414C5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B717B" w14:textId="651A5CE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1A7A3D" w:rsidRPr="008123A1" w14:paraId="46E7FE77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4D0A" w14:textId="566464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06DE5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4CE4C" w14:textId="0300D78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физик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B06DC" w14:textId="52592F2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 А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30A2C" w14:textId="1C25F5D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3B8A" w14:textId="2B12F3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2AD2DB" w14:textId="1111114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8123A1" w14:paraId="71F99EA0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9EC14" w14:textId="604053F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8294BA" w14:textId="2738D26B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2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9F21" w14:textId="49ED1A0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57CB1" w14:textId="280D53F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олова Т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D8BFC" w14:textId="225C070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F01BC9" w14:textId="3F8548A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6D4AC" w14:textId="77418E6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18B43D66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75FA8" w14:textId="48682E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D6981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5398D" w14:textId="23AF5FA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истор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EDBF32" w14:textId="19F4B05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Н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CCD71" w14:textId="585C68C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2074C" w14:textId="364DA75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0EBEA2" w14:textId="5C1AA85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61B2DFB8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7232E" w14:textId="71399E7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D4C7D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C3AC5" w14:textId="0BDDA70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750F5" w14:textId="515EAEA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9CC74" w14:textId="1811F53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544F3" w14:textId="655B9D32" w:rsidR="001A7A3D" w:rsidRPr="009F5E92" w:rsidRDefault="009F5E92" w:rsidP="002165F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2EAB4" w14:textId="30A92E68" w:rsidR="001A7A3D" w:rsidRPr="009F5E92" w:rsidRDefault="009F5E92" w:rsidP="002165F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1A7A3D"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A7A3D"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A7A3D"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1A7A3D" w:rsidRPr="009F5E92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7A3D" w:rsidRPr="008123A1" w14:paraId="371BA841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0996C" w14:textId="0B91AE8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A7BFA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32B6B" w14:textId="43187DB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обществознанию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5938B" w14:textId="1D9B269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евченко Н. 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8A1602" w14:textId="170A69B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20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B34BF" w14:textId="49B5DB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3846A" w14:textId="60BDF62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41FFD23B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2A5F9" w14:textId="604F3E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760B8F" w14:textId="75F683A9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65F71" w14:textId="0D25ED7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хими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A83A83" w14:textId="0312FC6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икина С.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95981" w14:textId="43B3C4A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B8042" w14:textId="2AE7AA3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2803" w14:textId="1478C3D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8123A1" w14:paraId="37462D62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104CB" w14:textId="041BB0E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18DAE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50CF3" w14:textId="4EC3952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E9DB7" w14:textId="403D7FB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ухина Ю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574B5" w14:textId="1258553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B2DED" w14:textId="61C9BD0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DC5B3" w14:textId="1365892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20</w:t>
            </w:r>
          </w:p>
        </w:tc>
      </w:tr>
      <w:tr w:rsidR="001A7A3D" w:rsidRPr="008123A1" w14:paraId="69C38184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7DBC6" w14:textId="56D0F201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7063B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6F453" w14:textId="2EB725E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80DC3" w14:textId="433597A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ник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4C41C" w14:textId="090775C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3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450F1" w14:textId="4521F97F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2278A" w14:textId="436D5C1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8123A1" w14:paraId="247D48A9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CA17D" w14:textId="12C95AF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BE78A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E7CA2" w14:textId="111E89B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математике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05B72" w14:textId="5B968C4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ева Т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10359" w14:textId="1C844F1D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4C7E" w14:textId="688AD816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954B7A" w14:textId="3190B12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1A7A3D" w:rsidRPr="008123A1" w14:paraId="3E71206F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93DDA" w14:textId="75B51F5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9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A6D8D1" w14:textId="12C871E8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-е классы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8B73F" w14:textId="2EC68D13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AC652" w14:textId="121EE9CC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74136" w14:textId="11EFF18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9F5E9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D6D2F" w14:textId="49C229E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2A998" w14:textId="38CE210A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30DF579B" w14:textId="77777777" w:rsidTr="00B30A39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BDE3" w14:textId="45F29D47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183C8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697316" w14:textId="77DCF05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A70EE42" w14:textId="71FCE9C8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сейтова</w:t>
            </w:r>
            <w:proofErr w:type="spellEnd"/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711698" w14:textId="0EA1961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7C9D0A" w14:textId="6806E01E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1A1379D" w14:textId="6AD0C5D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1A7A3D" w:rsidRPr="008123A1" w14:paraId="07008302" w14:textId="77777777" w:rsidTr="001A7A3D">
        <w:trPr>
          <w:trHeight w:val="630"/>
        </w:trPr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15FE" w14:textId="1F465A40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953B" w14:textId="77777777" w:rsidR="001A7A3D" w:rsidRPr="008123A1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B7BF" w14:textId="7A615242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02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106E2" w14:textId="029D9E39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венко О. Ю.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E68B" w14:textId="73CBA814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Бассейн</w:t>
            </w:r>
          </w:p>
        </w:tc>
        <w:tc>
          <w:tcPr>
            <w:tcW w:w="24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1F2F" w14:textId="66FBEA05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7533A" w14:textId="694DC22B" w:rsidR="001A7A3D" w:rsidRPr="008123A1" w:rsidRDefault="001A7A3D" w:rsidP="002165F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3A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</w:tbl>
    <w:p w14:paraId="26D928F6" w14:textId="58259125" w:rsidR="004357F5" w:rsidRDefault="004357F5" w:rsidP="001A7A3D">
      <w:pPr>
        <w:tabs>
          <w:tab w:val="left" w:pos="2055"/>
        </w:tabs>
        <w:rPr>
          <w:b/>
          <w:bCs/>
          <w:color w:val="C0504D"/>
          <w:sz w:val="32"/>
          <w:szCs w:val="32"/>
        </w:rPr>
      </w:pPr>
    </w:p>
    <w:p w14:paraId="3D6E597A" w14:textId="77777777" w:rsidR="004357F5" w:rsidRDefault="004357F5">
      <w:pPr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br w:type="page"/>
      </w:r>
    </w:p>
    <w:p w14:paraId="36909A81" w14:textId="6C09B95E" w:rsidR="008123A1" w:rsidRDefault="004357F5" w:rsidP="008123A1">
      <w:pPr>
        <w:tabs>
          <w:tab w:val="left" w:pos="2055"/>
        </w:tabs>
        <w:jc w:val="center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lastRenderedPageBreak/>
        <w:t>2 корпус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704"/>
        <w:gridCol w:w="1701"/>
        <w:gridCol w:w="2977"/>
        <w:gridCol w:w="3118"/>
        <w:gridCol w:w="1701"/>
        <w:gridCol w:w="2410"/>
        <w:gridCol w:w="2835"/>
      </w:tblGrid>
      <w:tr w:rsidR="004357F5" w:rsidRPr="004357F5" w14:paraId="1213701B" w14:textId="77777777" w:rsidTr="004357F5">
        <w:trPr>
          <w:trHeight w:val="630"/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BF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56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887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C3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DB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B6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E0D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4357F5" w:rsidRPr="004357F5" w14:paraId="15CF6FD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6B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BB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35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56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AC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0D4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6F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DD7FF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F4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11E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958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38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5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A7E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D55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683F38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46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242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F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F7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702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88E5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7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C4FF4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7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5EB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75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6D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79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08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16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87DDC3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1F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F28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F3D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49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7F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0F2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4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110855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A4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A64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20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E1F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жен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39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85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E72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462AE39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41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B5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62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F3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E53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022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1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BE18B0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992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305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EF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01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C9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E92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2C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0FB34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EF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9DB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DA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F7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2A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ACE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CDB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FBEBEB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37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B9D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FF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B8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04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8F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67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5A3A48F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82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402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0C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80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й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AF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2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25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6C075E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78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56B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7D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BA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D2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3F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D1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7AEC19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6D4C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14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27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C1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F6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3A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0D9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BC9FC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C4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052E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4F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3C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37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C7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D6F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0926D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E6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1688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79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ED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91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D4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60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68979E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3D9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3D1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C25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FE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B65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35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E4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145D49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0A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54F9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31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FD7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80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40E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1F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27BE62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95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5C3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AA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E3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ипин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28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FC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B7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D6CC5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E7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7C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8FF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831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2A2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97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C2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AD9A33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A5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55B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6D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E7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E7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28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57D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2DCE6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7BF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37D3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92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CB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9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B0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09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162F33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A1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FD4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82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D0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E8F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92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32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8C38E3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60E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C63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73A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66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цова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18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33B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1F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61631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75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58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477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BB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F1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77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C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64D8C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35D4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F9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2B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61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C0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E0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A6C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767A2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5B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E38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C7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28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97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9B6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36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9A8542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8B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594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AC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05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82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90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2F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437CBC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AA9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732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0C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14E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12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B7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8D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6126EB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289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97B2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71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D59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451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17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16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652594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CA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72D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EC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A2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оро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91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57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601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3E1034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32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996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97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47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709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BA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0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7D748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66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26C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5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1E8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3F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CA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C4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B8C02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C9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CED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D1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2D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63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6A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7CC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816ED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63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5F1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18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E3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ди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93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EF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E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170F8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3C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3C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1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F0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33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5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FF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AFA863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F3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51E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E0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3F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91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77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A4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BF2DE5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F5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647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276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4A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хат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468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1A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DCE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72BDA8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88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AF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93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0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41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50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F3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17ED1E4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0C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3BE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C18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AD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770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F4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0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D516C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18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D81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69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E5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78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21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85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4DB8C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62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ADD6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F0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9C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4A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66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29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D9D4C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03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27D4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BC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F5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черенко У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18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2E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70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15AB0F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666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358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CC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84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6C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42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36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7D8A8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C1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9F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A1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9F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E4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4A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3A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E91CC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DA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9443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33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оре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0F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1C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8AA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B5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2816C5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55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C1FE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1E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84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99D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93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F4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68A73A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BC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F8F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0B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87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0C7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FE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18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6D2D27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6B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04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2F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34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1F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55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F9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0365F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0F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49A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C3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DB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л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48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F0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290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CEFED0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37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29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А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87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ED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259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EC6" w14:textId="77777777" w:rsidR="004357F5" w:rsidRPr="00F14287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A54B" w14:textId="7726EFB6" w:rsidR="004357F5" w:rsidRPr="00F14287" w:rsidRDefault="00F1428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357F5"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357F5"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4357F5"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F1428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36785D3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54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D19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7A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0E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40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BA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C7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41B484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FF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AFAA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55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F98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гуш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Э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77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4B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C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7DCE83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56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F0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А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874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DC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00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BA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AA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15B8817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99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A8D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FA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A7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0E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495E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74B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2F89D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41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C6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B5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64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анесян М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B3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27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60C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3B7A9D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1794" w14:textId="027D92C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8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A5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EC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F0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CF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1C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6890E6D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F0AD" w14:textId="0BA62F5D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DB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5E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32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33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72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31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6605C3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E091" w14:textId="42338910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CF3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BE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FFE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1D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E14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1B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7341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9487" w14:textId="10558BC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E41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54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BB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06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A7E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A9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EF34C8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A8D2" w14:textId="1EE25D05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82EF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C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6C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тарева С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F51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96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17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497B8D7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AAD68" w14:textId="3122E76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3F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DC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51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46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7D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01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CE5D8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FC0C" w14:textId="46932F8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B239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19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F5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7D6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2C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3B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58F08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37D" w14:textId="29BDA18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D141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0BD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44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33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D6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4F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63A53B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7C8F" w14:textId="2F9886D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160A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A7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9D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9C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EC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E1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CA590B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8CCB" w14:textId="423DEE93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FE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A6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03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пар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4E3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D26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75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987A10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0849" w14:textId="21700B9D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B4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40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BF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5D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F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EEB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46F3F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7DE0" w14:textId="43DF12C1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E4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F7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FF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6E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B8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FA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B7C5B1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86AA" w14:textId="52AF98B6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0BA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4A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30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C6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FE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129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3CEB6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F1FF" w14:textId="354BE37F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6946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52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736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B6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29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B7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1AE332D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02B8" w14:textId="6D1FC31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209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03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F9E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ка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54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27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1D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510E64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A3FE" w14:textId="68B9048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0A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6D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1C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B7C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25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49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BA9F6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197E" w14:textId="07E4FC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DF9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CE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FB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9F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0B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A7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B5AE8F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3FCC" w14:textId="153F450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846E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5FFC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AE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18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83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88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19B1B5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799C2" w14:textId="5908000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550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FE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6D2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C23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AF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03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8FF3D1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D57A" w14:textId="571E827B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8DE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9B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F3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ш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A0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2F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DD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B02E92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0E04" w14:textId="5E32CE14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A2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E7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2E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A7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24A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45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AF0B26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39AC" w14:textId="04B27652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293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0E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30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36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D8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F6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23A16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7EE82" w14:textId="041BB83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BEC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B2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B4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D9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C9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F3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5CC457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335F" w14:textId="58E70F3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9E1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16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AD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6C0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44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C0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C3A049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87463" w14:textId="02B5EBF9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E6E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856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29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рамова К. 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06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43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A69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8B64D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DF01" w14:textId="2EBD4A0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09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89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F5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44C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5FD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47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782C43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83398" w14:textId="065C279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1D7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4B5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C1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8F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C6C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4C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47C1CE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D5EA" w14:textId="30569E2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3A9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73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2C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30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60A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6C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F40C6B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00E4" w14:textId="68D5E04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1A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80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4A4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2FA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34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5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71433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083B" w14:textId="3E4BF9AB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FA56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8F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95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мачкова Г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AA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C49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FE3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D495BC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EF43" w14:textId="01693D6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BE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23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5A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54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BA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80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371474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A630" w14:textId="01B506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235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27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56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58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05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C1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50A831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4CE0" w14:textId="5CB9969A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F30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55D7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8D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11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05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B9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022658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099B" w14:textId="37E432C4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3E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6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7EEB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D0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09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17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6F7A65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EE5C1" w14:textId="66B6F14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0FF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5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9D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ичева Н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BB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65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C6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131F34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D223" w14:textId="52167EC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E58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64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C0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дин А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6D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028E" w14:textId="58335B36" w:rsidR="004357F5" w:rsidRPr="00E115F0" w:rsidRDefault="00E115F0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0B810" w14:textId="345EA38C" w:rsidR="004357F5" w:rsidRPr="00E115F0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115F0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10-1</w:t>
            </w:r>
            <w:r w:rsidR="00E115F0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50</w:t>
            </w:r>
          </w:p>
        </w:tc>
      </w:tr>
      <w:tr w:rsidR="004357F5" w:rsidRPr="004357F5" w14:paraId="232E90A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01210" w14:textId="45BC800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1CD0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37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5C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BD2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BC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2DF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EFE830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0292A" w14:textId="19FB2F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209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8B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06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F2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FE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12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29E29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5D62" w14:textId="1D363F8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818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0B9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57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49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7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10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2C1FFC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7246" w14:textId="001EA2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2E14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8AE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9C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84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6B600" w14:textId="196CEAE1" w:rsidR="004357F5" w:rsidRPr="00E115F0" w:rsidRDefault="00E115F0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D5AB" w14:textId="12F346A7" w:rsidR="004357F5" w:rsidRPr="00E115F0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115F0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10-1</w:t>
            </w:r>
            <w:r w:rsidR="00E115F0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50</w:t>
            </w:r>
          </w:p>
        </w:tc>
      </w:tr>
      <w:tr w:rsidR="004357F5" w:rsidRPr="004357F5" w14:paraId="2E74495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41B0" w14:textId="29AFA3A7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DEE1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359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BE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34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A5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5F1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FBBD88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41F6" w14:textId="57DB9345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57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980F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D2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B1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13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0DB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4CD61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8338" w14:textId="2F24F027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CBC9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68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F5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1A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05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268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0C0581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F9AA" w14:textId="30B10B68" w:rsidR="004357F5" w:rsidRPr="004357F5" w:rsidRDefault="00B30A39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CD49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52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030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1CF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1D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041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5D1032C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C406" w14:textId="0258A7F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E73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1A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ынченко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55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6D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AC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7B2C2F8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C993" w14:textId="2FFAE35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E3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A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DD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024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2D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B14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704E99E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C52" w14:textId="2D0B0FD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6AD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A1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F8A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E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59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ACC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0E6629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A790" w14:textId="646AA2F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F50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3D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83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2FA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08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E9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4F832D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B1AB" w14:textId="77CDDEA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9D36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C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AEB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йзер М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B9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AE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08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7BDDEE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4AFA" w14:textId="657F59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24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07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EB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A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F2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A2C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B592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A62C" w14:textId="551D23B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BB8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FA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5C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D7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24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3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FEA5CE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A05F" w14:textId="088617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48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2C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02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льникова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5D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01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66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134A7C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E6F2" w14:textId="52FE36D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CF7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FF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32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CF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79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5D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63ABCE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07B5" w14:textId="1A1EFF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8E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Г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9C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68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5C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8E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86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FA181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BF1C" w14:textId="45C5567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685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C3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1C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DC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45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AC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0357B3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1780" w14:textId="04FF5C7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B394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3A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D1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DA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70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605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39BFB3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5E0DA" w14:textId="5A49F72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FD12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AC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50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о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22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20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DE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7C415B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1DB2D" w14:textId="602A182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37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731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9FF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3C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CA2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14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70D26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191A" w14:textId="2097771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D6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C2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F5B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6F9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C9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BF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74694C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E395" w14:textId="23F74BA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920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50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855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D1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56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FF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667E222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9B1C" w14:textId="6A832A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C69B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BA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4BC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мспа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C2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95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25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687A1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3447" w14:textId="7A125E8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C3B0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F8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C9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5B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6EE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B72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D20F43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4E73" w14:textId="54461EE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51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8AB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AE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2E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9C36E" w14:textId="77777777" w:rsidR="004357F5" w:rsidRPr="00E115F0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5C4E" w14:textId="75578EDA" w:rsidR="004357F5" w:rsidRPr="00E115F0" w:rsidRDefault="00E115F0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357F5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357F5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4357F5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E115F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41FD882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3162" w14:textId="5821001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4E0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0D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84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1D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FE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1B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BEB7DA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53A8" w14:textId="145D861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330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EC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BE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F6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87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38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45A71F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5D64" w14:textId="5BD5822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B5B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3F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C5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дагали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3C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7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8E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A54DE1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2C9" w14:textId="06F9DBE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579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FF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0B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11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DB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2B6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029FFE7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3554" w14:textId="4387F6A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C5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3E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FBC4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F2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1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B9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5EF02C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2AB0" w14:textId="355C42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828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F1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59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4D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52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5B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5E376CF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4882" w14:textId="4832A94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65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10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85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43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9D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BBB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2AB15A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19D4" w14:textId="45C00FB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8D6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0C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40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шканова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35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AC9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C2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77377E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4E826" w14:textId="19123A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E1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Г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7A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B7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5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E6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C6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D42FE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C6251" w14:textId="4F7601A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7F2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470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54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6E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44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86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6706632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B126" w14:textId="516C47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EA0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E5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6E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CD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71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5E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29BE6E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F148" w14:textId="5C8A394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40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7D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A73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16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AD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5D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0D1CB9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36B8" w14:textId="3001870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E6C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CB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01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ина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017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76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2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68547D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8099" w14:textId="1336E60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2B5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DC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3F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84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967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62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6117FF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0F1B" w14:textId="450A05F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312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CE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B8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8B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1C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32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244A57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B28B" w14:textId="19D30B5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E855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F3F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FE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6F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EA3A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F7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43893C1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ED3E" w14:textId="583328C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5F0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90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1C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инц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C1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4F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3C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2B84852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2E240" w14:textId="0407F9C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E64F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A4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49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EC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EE3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C4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D84B64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19B7" w14:textId="5A2A468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2E3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B85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C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7A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A66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B62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F72830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556D" w14:textId="6210C3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00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885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1B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E3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CD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10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2582B3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9697" w14:textId="0281BDA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E4E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B8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31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B0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4A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422A521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BE6B" w14:textId="3988E74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E0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4D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07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ю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B2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4DE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022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30</w:t>
            </w:r>
          </w:p>
        </w:tc>
      </w:tr>
      <w:tr w:rsidR="004357F5" w:rsidRPr="004357F5" w14:paraId="19E85B2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DB41" w14:textId="17FEDF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39B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C0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AF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1F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95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C9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0FB6E0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0A71" w14:textId="7C2FA4E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33CA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EE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4AE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цова И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41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3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9F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3B5739B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D359" w14:textId="78BA35A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FD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23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DD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06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46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48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2637848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08B4" w14:textId="6626A20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AD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104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лята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C3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65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54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92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6C5405B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1C5D" w14:textId="4948439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0F62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EBE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6C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39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19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AE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DF8495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B41C5" w14:textId="7D18944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271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69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2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йтам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Х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67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10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D1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20-13:00</w:t>
            </w:r>
          </w:p>
        </w:tc>
      </w:tr>
      <w:tr w:rsidR="004357F5" w:rsidRPr="004357F5" w14:paraId="76C196A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C043" w14:textId="0C1F902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978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F80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ка и констру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783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6E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AC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590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10-13:50</w:t>
            </w:r>
          </w:p>
        </w:tc>
      </w:tr>
      <w:tr w:rsidR="004357F5" w:rsidRPr="004357F5" w14:paraId="1A1EB8E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AF2C" w14:textId="49E8168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219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B2B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D3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E3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81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273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2934204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86C4E" w14:textId="749634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FC5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FE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B7A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18AC" w14:textId="7C958F5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4F4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69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3E13C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E4B0" w14:textId="4296977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03D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0E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45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4D84" w14:textId="3273ECC3" w:rsidR="004357F5" w:rsidRPr="004357F5" w:rsidRDefault="00CB4148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До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ABB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17A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7FA09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0F5" w14:textId="4A8B91E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EF3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EFB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98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шилова Г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8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B2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02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1EC161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E862" w14:textId="707B6F7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B74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7A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0F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44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627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9A0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9A6D9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9504B" w14:textId="03B1689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2D7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EB4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61C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CCB4" w14:textId="7442A30E" w:rsidR="004357F5" w:rsidRPr="004357F5" w:rsidRDefault="00CB4148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До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C2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C9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385AE5B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2260" w14:textId="43DBFF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9B0B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2F4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85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DB88" w14:textId="45ED0D7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E82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90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F96C52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67BD" w14:textId="3085640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71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BD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76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мович А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B9E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47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2F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72BE31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490C" w14:textId="0766345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24D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1C0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F6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4A5C" w14:textId="0810B728" w:rsidR="004357F5" w:rsidRPr="004357F5" w:rsidRDefault="00CB4148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До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195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302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12FA7E9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0B20" w14:textId="44A26C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AAA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D0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DE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6AC2" w14:textId="13CBD62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48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72C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771DF5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C4FD" w14:textId="51807B8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F3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D9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50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D6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42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43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2F4C3E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0536" w14:textId="1A0A1A0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1B9D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43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0A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6891" w14:textId="2A3B9AB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63C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D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10EE9C7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8DFF" w14:textId="246AA61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04C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6B8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C0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еткова А. 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B4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EBA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DB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4B445A2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79AD" w14:textId="5FCA430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9B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F8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F66F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FF0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70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D8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3C1EBA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1AD6" w14:textId="31DD8C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36D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D1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2E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A7EAE" w14:textId="2CC11AE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B69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E5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2AA85C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7051" w14:textId="7C4DCE4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B30A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A1C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0F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81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CE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7C2" w14:textId="724A159D" w:rsidR="004357F5" w:rsidRPr="00CB4148" w:rsidRDefault="00CB4148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45046" w14:textId="6BF5BBDB" w:rsidR="004357F5" w:rsidRPr="00CB4148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B4148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B4148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4:</w:t>
            </w:r>
            <w:r w:rsidR="00CB4148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DBAFA8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06C0" w14:textId="1DC9015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7C5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Т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1A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B5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D0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D748" w14:textId="77777777" w:rsidR="004357F5" w:rsidRPr="00CB4148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A55E" w14:textId="04FBC784" w:rsidR="004357F5" w:rsidRPr="00CB4148" w:rsidRDefault="00CB4148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4357F5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357F5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4357F5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D1AD49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4F7C" w14:textId="1D7227C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09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1D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A9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52A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5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0B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43488C4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C654" w14:textId="11E878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748B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E01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46E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A0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D2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7B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1F234BC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8330" w14:textId="0CE86C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9FA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BB3F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E7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E7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E9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F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E5B717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C1EC" w14:textId="35C8924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502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C4B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C13B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E82" w14:textId="6D424D5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DC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C9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9AEB91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DA000" w14:textId="49FA396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06E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A8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86A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мил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98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2A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9E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FD620C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8DA9" w14:textId="0CBCC6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77D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F5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93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A38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06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66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4F0C04E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8AD9" w14:textId="0A7A3D7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79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A4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81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нь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4C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09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5A2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1229C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5D23D" w14:textId="362BEED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355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E39E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16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маюнова Т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A11C" w14:textId="3F4E2E2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9BD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89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CED9A9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E38D" w14:textId="00A9196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B88C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9A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моциональный интеллек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E40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E35A" w14:textId="339A1CF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FC6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7E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1C1D739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246C" w14:textId="2B24D36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FD3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8A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B3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F717" w14:textId="5DA63DA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920D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EE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CBD907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8FED1" w14:textId="5080A96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454E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8F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китай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53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яков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D650" w14:textId="2B387D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CB41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070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552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75E610B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D095E" w14:textId="44DE66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D1B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0B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D21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сенова В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A08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В 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0187" w14:textId="16DFA6E8" w:rsidR="004357F5" w:rsidRPr="00CB4148" w:rsidRDefault="00CB4148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78DA" w14:textId="77777777" w:rsidR="004357F5" w:rsidRPr="00CB4148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4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34B9749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4927" w14:textId="7A25451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C280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8334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7D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F5D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97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B4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73AC869F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BBD7" w14:textId="7DAD8B3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E54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265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553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B5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03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1C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36013735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8290" w14:textId="21DB335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B1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21C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A8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D581" w14:textId="3F105DE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99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AD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12D5987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C411" w14:textId="222437B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1BBE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A2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A6498" w14:textId="31630739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ловский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1F954" w14:textId="3A43243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EA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9C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D35C69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5CFA" w14:textId="15B610D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9BD8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EF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694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B556" w14:textId="5F7C42FF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До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6C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DC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0BDEEC0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96D" w14:textId="268498F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A8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DAA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FD52" w14:textId="71D7CC8A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A27" w14:textId="59F0C82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726D" w14:textId="202E9AB8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ADE4" w14:textId="2B61B9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6E3E146E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A1F7" w14:textId="0DF15CA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C42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4E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B228" w14:textId="11777AA2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66A5" w14:textId="3C16B17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B8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00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169B54A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0BA" w14:textId="727B437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B7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1A3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AC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ранова П. 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19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B4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4F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DAF86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A71D0" w14:textId="50E72F3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23C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AD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016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BEBB" w14:textId="3BAD70E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D3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AE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70C70763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E641" w14:textId="1F91ADF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2D1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D79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C9CE" w14:textId="1C9B5BFC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970D" w14:textId="6C36A20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9A30" w14:textId="40EB3953" w:rsidR="004357F5" w:rsidRPr="00037915" w:rsidRDefault="0003791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льни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F81B" w14:textId="77777777" w:rsidR="004357F5" w:rsidRPr="00037915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9170BB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4A2B" w14:textId="543A26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07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C9A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B3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A9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4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6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68BB258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85447" w14:textId="7D796DF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EC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D9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C9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чкина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7A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693E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BC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1A347D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D174" w14:textId="1E827E5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2383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27CC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C0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8D72" w14:textId="5A8150A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29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5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03257D23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6EEE5" w14:textId="0EDC45D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BC7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9D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D4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6806" w14:textId="2C95CCB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76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F7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31E94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4CBB" w14:textId="06ADAA1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717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6957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4C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сыре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2263" w14:textId="0EFEE18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E6E3" w14:textId="03A6448B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971C6" w14:textId="4E7DA6C3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2A4DD57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5E22" w14:textId="24E2745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627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865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B95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лы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C723" w14:textId="1076C0F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4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71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38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A07313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32248" w14:textId="60067BD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D4C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F87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0BD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1A10" w14:textId="058DDE6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8FE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9F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E9F3891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09E" w14:textId="45BB8BC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0F4F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74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14C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51B5" w14:textId="7FC8A04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756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CD48" w14:textId="01D5DB7F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651A95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04CB" w14:textId="43E48188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ABB9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B91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77B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ова Ю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1604" w14:textId="4BEBF4A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88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730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105E7E7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0A37" w14:textId="4FAFB493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B2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EB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489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язнова Ю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E8A1" w14:textId="5ADFBB4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F37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54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092ED4D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65A40" w14:textId="11816098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F38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AD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6C5C" w14:textId="45D427A6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F24B" w14:textId="062408D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FE3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3F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D66158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8966" w14:textId="28005B6D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F38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99D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CDB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3A81" w14:textId="10C4CD3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29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52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B4DA5C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9146" w14:textId="71D36365" w:rsidR="004357F5" w:rsidRPr="004357F5" w:rsidRDefault="00F45C24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F61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55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AAB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едова Е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A02A0" w14:textId="44AB6BD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8D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2F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727D867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2799" w14:textId="69BA839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04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16C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93C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рпенко О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AB1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C4A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C86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0089A6F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BBC7" w14:textId="373BE48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CA9D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9F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872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3B15" w14:textId="0819737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67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0EE8" w14:textId="19113CE0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59ABF3EE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F1B2" w14:textId="0866B54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0F7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DF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9046" w14:textId="000B257D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C370" w14:textId="018961F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A3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5A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55AD79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9C78E" w14:textId="6483D56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611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56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B1F8" w14:textId="79222516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х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331C" w14:textId="00D3439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A5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EB0B" w14:textId="41B45AE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50-1</w:t>
            </w:r>
            <w:r w:rsidR="00CB1C0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</w:tr>
      <w:tr w:rsidR="004357F5" w:rsidRPr="004357F5" w14:paraId="7606C6C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B5F6" w14:textId="633890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D61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Т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621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BA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0F58" w14:textId="4108DB2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9B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CD5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ED5A88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4711" w14:textId="0E1BBF4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646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1F7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9D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DA5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5E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46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66F0E4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FA016" w14:textId="1FAB4D9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195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5A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7EF0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цов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E851" w14:textId="396B994F" w:rsidR="004357F5" w:rsidRPr="004357F5" w:rsidRDefault="0003791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 Дом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н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B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C8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6594686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66A1" w14:textId="04FBE6F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1357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DD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E8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F2EB" w14:textId="5397557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FC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8163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74CD228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56E6" w14:textId="070B2E9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95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5C8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ирова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72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са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41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C5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4D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6AC5DD1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077A" w14:textId="47DE3A0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D85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85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ум по математи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E7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8415" w14:textId="01C07C7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10E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CC1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F5C729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DCA2" w14:textId="2BF6C98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FBC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311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B5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денко Е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F5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C0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A0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558FCF32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2E4E" w14:textId="6B792AB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399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DB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C2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12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5F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6AE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40-15:20</w:t>
            </w:r>
          </w:p>
        </w:tc>
      </w:tr>
      <w:tr w:rsidR="004357F5" w:rsidRPr="004357F5" w14:paraId="49C17FA7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A2AF" w14:textId="7BFDB9D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CE2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231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BAB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0A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F7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A9C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28FD429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F845" w14:textId="4586BC3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374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3C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DEB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8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78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68C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B817F4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03A9" w14:textId="1115FA5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2B9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CE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55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5E10" w14:textId="1C9911E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5F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34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:10-10:50</w:t>
            </w:r>
          </w:p>
        </w:tc>
      </w:tr>
      <w:tr w:rsidR="004357F5" w:rsidRPr="004357F5" w14:paraId="6AEB79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0EA0" w14:textId="162F0F5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6FAA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B7D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98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76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EE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E9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02258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99C6" w14:textId="33AB632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215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BD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69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B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48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C96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F7C3F7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0BC7" w14:textId="78847D4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B9A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B00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23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547E" w14:textId="23F4B98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393E" w14:textId="1D9910A0" w:rsidR="004357F5" w:rsidRPr="00037915" w:rsidRDefault="0003791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E6B4" w14:textId="0F9BDE95" w:rsidR="004357F5" w:rsidRPr="00037915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37915"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37915"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037915"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37915"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37915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5ACB92F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806F" w14:textId="20340E3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E6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EE4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1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4DB0" w14:textId="2C7B204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379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5B3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083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458646A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48DF" w14:textId="7F6139C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6F9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14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43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438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C3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52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896319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867A" w14:textId="7D0C9F8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E24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27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5B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лтанова Г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257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A567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066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C1F8E6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A8EB" w14:textId="362000E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3B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М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3C36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B44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ных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4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06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0C2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4BA91F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F0A4" w14:textId="7DDA0FD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A9AA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88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D6E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4F30" w14:textId="743111F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BF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998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00-13:40</w:t>
            </w:r>
          </w:p>
        </w:tc>
      </w:tr>
      <w:tr w:rsidR="004357F5" w:rsidRPr="004357F5" w14:paraId="26DC5BF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1E07" w14:textId="069E79D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D63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2C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8F7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D414" w14:textId="0FDBF51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CE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40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70A559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FC92" w14:textId="31FB40C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6CF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535C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50D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F6E4" w14:textId="190801C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63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B6B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5F7D10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51F3" w14:textId="1774264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DE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2FD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дицинское дел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15B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едо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6B0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96F4" w14:textId="5F682323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088D" w14:textId="77777777" w:rsidR="004357F5" w:rsidRPr="00305917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7A1BC3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EDA6" w14:textId="287F036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F4C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AA0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5ED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медова А. 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EE5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4F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F3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AA8E5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34EB" w14:textId="7FEC166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D1F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E7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9A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F65A" w14:textId="179B87C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9D282" w14:textId="15604BC0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D89B6" w14:textId="071B9F49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6A77F2A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1B62" w14:textId="109A3CB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552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3E6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376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74E4" w14:textId="3D69963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01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88DE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:10-12:50</w:t>
            </w:r>
          </w:p>
        </w:tc>
      </w:tr>
      <w:tr w:rsidR="004357F5" w:rsidRPr="004357F5" w14:paraId="39E64957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3C40" w14:textId="0597C79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2A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6C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53F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502F6" w14:textId="02667BE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A3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D96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:20-10:00</w:t>
            </w:r>
          </w:p>
        </w:tc>
      </w:tr>
      <w:tr w:rsidR="004357F5" w:rsidRPr="004357F5" w14:paraId="2B2C0B9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7149" w14:textId="278D043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DFD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877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4D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B74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359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4D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6878BB4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E077" w14:textId="5ACF976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1BC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A13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FD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шилова Г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D96C" w14:textId="3075068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DF2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8EC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5181756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D84F" w14:textId="7BA4277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447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37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8C7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B1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B9FF" w14:textId="76E5032F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50DE" w14:textId="7BC797CE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346DF0E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0B0B" w14:textId="1127E9F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85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FD6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дохнов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298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колова Н.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E8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Г 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09C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27A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76AC66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B3B6" w14:textId="4037060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545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486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8D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шаров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. 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DAB2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D18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2AA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333CEF5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E5D7" w14:textId="5EFBDD2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435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6E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D8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2B5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A0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6DF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59127C8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75204" w14:textId="0623DF6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221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2C6D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E5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4C75" w14:textId="5AF9E6D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22F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E8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3EB528E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2679" w14:textId="7FFFB05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BFF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D9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6A5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ти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820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ECE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5A1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7E8BDD1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3237" w14:textId="7175CCD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363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35B0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7B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ти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054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22F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799E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10AD9EB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6AE8D" w14:textId="10FF203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36D5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5A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CBC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5D087" w14:textId="2460F05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942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A40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3653E92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26CB" w14:textId="710D121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33DE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4A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5FD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D018" w14:textId="6836399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F9A5" w14:textId="11F3CB72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E903" w14:textId="334D7D6E" w:rsidR="004357F5" w:rsidRPr="00305917" w:rsidRDefault="004357F5" w:rsidP="00305917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3C0C1427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CF44" w14:textId="418F207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049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39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5541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68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арм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72B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DF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6872CE4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E633" w14:textId="700AE1C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F7B0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E78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7E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3718C" w14:textId="7336CE69" w:rsidR="004357F5" w:rsidRPr="004357F5" w:rsidRDefault="00305917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E7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979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BE8E4B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EBEA" w14:textId="08BA250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359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BE6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0E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29E17" w14:textId="460D2C14" w:rsidR="004357F5" w:rsidRPr="004357F5" w:rsidRDefault="00305917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7C23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E2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9298EDC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D1F9" w14:textId="03459A5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F07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934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B02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C720" w14:textId="6C6A3E0A" w:rsidR="004357F5" w:rsidRPr="004357F5" w:rsidRDefault="00305917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FE7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5E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58FF056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7BD8" w14:textId="308CB64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DD2D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D6A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90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D0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FB8D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E0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F781CD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51F5" w14:textId="61BA940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50D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9D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9A6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хаутдин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0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F6F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9B1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39635CF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7F1B" w14:textId="4EC69FD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E7F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525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8CE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7E6F" w14:textId="646BF61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E5B5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EB8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4F3AEA9A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471" w14:textId="66BD51C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52D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B5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E152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472B" w14:textId="7A3C301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19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D8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4357F5" w:rsidRPr="004357F5" w14:paraId="298A2884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F508" w14:textId="78F25035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FAA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2B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E0B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нухин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D4A0" w14:textId="5B5EAF0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D98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4D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4357F5" w:rsidRPr="004357F5" w14:paraId="247B3CA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0B2F" w14:textId="14CF11A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E73F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43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A9C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чк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E022" w14:textId="654CC81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30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2B9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961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40-16:20</w:t>
            </w:r>
          </w:p>
        </w:tc>
      </w:tr>
      <w:tr w:rsidR="004357F5" w:rsidRPr="004357F5" w14:paraId="70585D2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C622" w14:textId="5F8550F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DCA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6F8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4F8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юкова М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0AF8" w14:textId="63A50AC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CD1E" w14:textId="77777777" w:rsidR="004357F5" w:rsidRPr="00305917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F002" w14:textId="7F83B0B8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C250C23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BEF8" w14:textId="0A38081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F84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86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E2E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федова Е. 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356A" w14:textId="78BCF69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08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5FD5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6848B68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5528" w14:textId="0713DDD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D37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962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2D6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3006" w14:textId="77B1E09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1AF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45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7891092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0AB8" w14:textId="70242BE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B1F1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A4E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DD5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D96D" w14:textId="070875E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F262" w14:textId="469B9861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4D86" w14:textId="4DE3479C" w:rsidR="004357F5" w:rsidRPr="00305917" w:rsidRDefault="00CB1C01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4357F5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B2BA55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950EB" w14:textId="04BB8AFA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3E4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343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DBB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0A37" w14:textId="65E740A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E128" w14:textId="21255311" w:rsidR="004357F5" w:rsidRPr="00305917" w:rsidRDefault="00305917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9B10" w14:textId="582BC0BA" w:rsidR="004357F5" w:rsidRPr="00305917" w:rsidRDefault="004357F5" w:rsidP="004357F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-1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05917"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30591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2BB3FDB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674D" w14:textId="0820E88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D9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3E3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волейбол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3EF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ликов Ю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B5CC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Спорт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33B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44D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582F4488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7453" w14:textId="5B29F99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5DB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70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AD0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D59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BDF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9A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00-14:40</w:t>
            </w:r>
          </w:p>
        </w:tc>
      </w:tr>
      <w:tr w:rsidR="004357F5" w:rsidRPr="004357F5" w14:paraId="38FFA86D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00EE" w14:textId="79B44F9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77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Г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868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0F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853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644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B9D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72B06998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D3B55" w14:textId="11CA060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A0EA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461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1B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605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1E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7A3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214B335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CF59" w14:textId="1B32527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6F28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4C0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F4C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15F1" w14:textId="0BE6599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A4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91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:50-14:20</w:t>
            </w:r>
          </w:p>
        </w:tc>
      </w:tr>
      <w:tr w:rsidR="004357F5" w:rsidRPr="004357F5" w14:paraId="415E66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3A62" w14:textId="56CAD42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B5E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C21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090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2463" w14:textId="2A3054A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</w:t>
            </w:r>
            <w:r w:rsidR="003059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A648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FA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54E727E9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8EBB" w14:textId="20177CE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947E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899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CA8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сбулатова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 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AB9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0C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8CF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4357F5" w:rsidRPr="004357F5" w14:paraId="13A7494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EE9F" w14:textId="1156DA7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2B2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EF8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F9D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C1F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B79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B854" w14:textId="3BD77359" w:rsidR="004357F5" w:rsidRPr="004357F5" w:rsidRDefault="00CB1C01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4396236E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1B2E" w14:textId="487C8D52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820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7F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16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E83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EAD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B6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D47B93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1E2E" w14:textId="545D62EE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4C824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E99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военного дел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126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3E7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Пла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9D7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AAD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:30-16:10</w:t>
            </w:r>
          </w:p>
        </w:tc>
      </w:tr>
      <w:tr w:rsidR="004357F5" w:rsidRPr="004357F5" w14:paraId="26A0C9CC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8AC1" w14:textId="4204C5B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FF4EB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96F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5E8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9672" w14:textId="26697B9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3B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018B5" w14:textId="4D8AE17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04AE30F5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5C1F" w14:textId="6A18FA7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CFE6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A51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3B7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урбин С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35B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2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9B67" w14:textId="2C01F5D7" w:rsidR="004357F5" w:rsidRPr="004357F5" w:rsidRDefault="00FC5B6C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83CD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48C126D0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FCF7" w14:textId="6342FD6F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2752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63AB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57A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0CAC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0CF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BBE0" w14:textId="099AD9E5" w:rsidR="004357F5" w:rsidRPr="004357F5" w:rsidRDefault="00FC5B6C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357F5"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10F4FF94" w14:textId="77777777" w:rsidTr="004357F5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DA5F" w14:textId="7173D5BC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3C11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0B9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ой иностранный язык (испанск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F77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а И. 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941A" w14:textId="1D6D5023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9DA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2BBE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669D6B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D854B" w14:textId="0C25E278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4E63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F20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7A3A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DFE7B" w14:textId="0CE21116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9319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D47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35084EBF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D097" w14:textId="710FB1AB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BE59A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405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9CD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4CA7" w14:textId="45A11801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822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EF33" w14:textId="438FC2F9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-1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FC5B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57F5" w:rsidRPr="004357F5" w14:paraId="23E7D5B2" w14:textId="77777777" w:rsidTr="004357F5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1B959" w14:textId="1B2D305D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5B82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34B56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1C8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насян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. 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2B4D" w14:textId="70D16620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F1504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37C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21414497" w14:textId="77777777" w:rsidTr="00B30A39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CACF" w14:textId="097B484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2312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-е клас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220A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8B75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фимов И. 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FFB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EA43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F8AF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4357F5" w:rsidRPr="004357F5" w14:paraId="07858AD4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7CD" w14:textId="68ACD294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5C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C03C" w14:textId="77777777" w:rsidR="004357F5" w:rsidRPr="004357F5" w:rsidRDefault="004357F5" w:rsidP="004357F5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2B0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626C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61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DC67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991" w14:textId="77777777" w:rsidR="004357F5" w:rsidRPr="004357F5" w:rsidRDefault="004357F5" w:rsidP="004357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3BC6B9C4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587A" w14:textId="54AC38AE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495" w14:textId="566C7144" w:rsidR="001A7A3D" w:rsidRPr="004357F5" w:rsidRDefault="001A7A3D" w:rsidP="001A7A3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DCF" w14:textId="19422D46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ет в будуще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3B8E" w14:textId="1ACF9BAB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ильников П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C01" w14:textId="4F60F52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DEE6" w14:textId="1EE0241F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3E8" w14:textId="17D66D3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:10-11:50</w:t>
            </w:r>
          </w:p>
        </w:tc>
      </w:tr>
      <w:tr w:rsidR="001A7A3D" w:rsidRPr="004357F5" w14:paraId="229E6BC0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7C63" w14:textId="5CF69FFB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24B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FEF" w14:textId="4320F19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8F81" w14:textId="61E1E482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иньшина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0CDF" w14:textId="32082C3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AC05" w14:textId="7E94FD6A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E99A" w14:textId="34CAB7A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:30-9:10</w:t>
            </w:r>
          </w:p>
        </w:tc>
      </w:tr>
      <w:tr w:rsidR="001A7A3D" w:rsidRPr="004357F5" w14:paraId="0085190E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002A" w14:textId="53B9CB04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547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E5D2" w14:textId="1A89E1F3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плав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AE2" w14:textId="36ADD9B4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нич</w:t>
            </w:r>
            <w:proofErr w:type="spellEnd"/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28E2" w14:textId="4685B198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ED0" w14:textId="11FB00F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1CF1" w14:textId="655FE68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07E1DAB9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603D" w14:textId="75F4D0F6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F36D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92B0" w14:textId="638B8CF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физическая подготовка (хореограф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79C" w14:textId="7BACB2ED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ухова О.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2B98" w14:textId="2B59395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Акт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83C" w14:textId="18F89EC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5141" w14:textId="14F04E01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  <w:tr w:rsidR="001A7A3D" w:rsidRPr="004357F5" w14:paraId="03E2722A" w14:textId="77777777" w:rsidTr="00B30A39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465" w14:textId="6E9FAF71" w:rsidR="001A7A3D" w:rsidRPr="004357F5" w:rsidRDefault="00F45C24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2B41" w14:textId="77777777" w:rsidR="001A7A3D" w:rsidRPr="004357F5" w:rsidRDefault="001A7A3D" w:rsidP="001A7A3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7CE" w14:textId="62D86235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о-групповые занятия по матема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26B6" w14:textId="223C7847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ва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C4BF" w14:textId="4B7F49B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  <w:r w:rsidR="00050D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bookmarkStart w:id="1" w:name="_GoBack"/>
            <w:bookmarkEnd w:id="1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8CE" w14:textId="793488B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DA60" w14:textId="6F6E28F9" w:rsidR="001A7A3D" w:rsidRPr="004357F5" w:rsidRDefault="001A7A3D" w:rsidP="001A7A3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7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:50-15:30</w:t>
            </w:r>
          </w:p>
        </w:tc>
      </w:tr>
    </w:tbl>
    <w:p w14:paraId="4C194668" w14:textId="77777777" w:rsidR="004357F5" w:rsidRPr="008123A1" w:rsidRDefault="004357F5" w:rsidP="00F45C24">
      <w:pPr>
        <w:tabs>
          <w:tab w:val="left" w:pos="2055"/>
        </w:tabs>
        <w:rPr>
          <w:b/>
          <w:bCs/>
          <w:color w:val="C0504D"/>
          <w:sz w:val="32"/>
          <w:szCs w:val="32"/>
        </w:rPr>
      </w:pPr>
    </w:p>
    <w:sectPr w:rsidR="004357F5" w:rsidRPr="008123A1" w:rsidSect="00893A10">
      <w:headerReference w:type="default" r:id="rId9"/>
      <w:footerReference w:type="default" r:id="rId10"/>
      <w:pgSz w:w="16838" w:h="11906" w:orient="landscape"/>
      <w:pgMar w:top="709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7453" w14:textId="77777777" w:rsidR="00F6097D" w:rsidRDefault="00F6097D" w:rsidP="004051DA">
      <w:r>
        <w:separator/>
      </w:r>
    </w:p>
  </w:endnote>
  <w:endnote w:type="continuationSeparator" w:id="0">
    <w:p w14:paraId="0F9AD40A" w14:textId="77777777" w:rsidR="00F6097D" w:rsidRDefault="00F6097D" w:rsidP="004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0504D"/>
        <w:sz w:val="20"/>
        <w:szCs w:val="20"/>
      </w:rPr>
      <w:id w:val="1495995028"/>
      <w:docPartObj>
        <w:docPartGallery w:val="Page Numbers (Bottom of Page)"/>
        <w:docPartUnique/>
      </w:docPartObj>
    </w:sdtPr>
    <w:sdtContent>
      <w:sdt>
        <w:sdtPr>
          <w:rPr>
            <w:color w:val="C0504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AE096F" w14:textId="77777777" w:rsidR="00E37D08" w:rsidRDefault="00E37D08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</w:p>
          <w:p w14:paraId="29ACB45A" w14:textId="77777777" w:rsidR="00E37D08" w:rsidRPr="00BD57A5" w:rsidRDefault="00E37D08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  <w:r w:rsidRPr="00BD57A5">
              <w:rPr>
                <w:color w:val="C0504D"/>
                <w:sz w:val="20"/>
                <w:szCs w:val="20"/>
              </w:rPr>
              <w:t>МУНИЦИПАЛЬНОЕ АВТОНОМНОЕ ОБЩЕОБРАЗОВАТЕЛЬНОЕ УЧРЕЖДЕНИЕ «ЛИЦЕЙ «СОЛЯРИС»</w:t>
            </w:r>
          </w:p>
          <w:p w14:paraId="618FB00B" w14:textId="2AAE6ECC" w:rsidR="00E37D08" w:rsidRPr="003E3D94" w:rsidRDefault="00E37D08" w:rsidP="003E3D94">
            <w:pPr>
              <w:pStyle w:val="a5"/>
              <w:jc w:val="right"/>
              <w:rPr>
                <w:b/>
                <w:bCs/>
                <w:color w:val="C0504D"/>
                <w:sz w:val="24"/>
                <w:szCs w:val="20"/>
              </w:rPr>
            </w:pPr>
            <w:r w:rsidRPr="00BD57A5">
              <w:rPr>
                <w:color w:val="C0504D"/>
                <w:sz w:val="24"/>
                <w:szCs w:val="20"/>
              </w:rPr>
              <w:t xml:space="preserve">Страница 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begin"/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instrText>PAGE</w:instrTex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C0504D"/>
                <w:sz w:val="24"/>
                <w:szCs w:val="20"/>
              </w:rPr>
              <w:t>24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end"/>
            </w:r>
            <w:r w:rsidRPr="00BD57A5">
              <w:rPr>
                <w:color w:val="C0504D"/>
                <w:sz w:val="24"/>
                <w:szCs w:val="20"/>
              </w:rPr>
              <w:t xml:space="preserve"> из </w:t>
            </w:r>
            <w:r>
              <w:rPr>
                <w:b/>
                <w:bCs/>
                <w:color w:val="C0504D"/>
                <w:sz w:val="24"/>
                <w:szCs w:val="20"/>
              </w:rPr>
              <w:t>3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44B3" w14:textId="77777777" w:rsidR="00F6097D" w:rsidRDefault="00F6097D" w:rsidP="004051DA">
      <w:r>
        <w:separator/>
      </w:r>
    </w:p>
  </w:footnote>
  <w:footnote w:type="continuationSeparator" w:id="0">
    <w:p w14:paraId="1F62DC58" w14:textId="77777777" w:rsidR="00F6097D" w:rsidRDefault="00F6097D" w:rsidP="0040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DC33" w14:textId="77777777" w:rsidR="00E37D08" w:rsidRDefault="00E37D0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64E60BE3" wp14:editId="2399BABF">
              <wp:simplePos x="0" y="0"/>
              <wp:positionH relativeFrom="margin">
                <wp:posOffset>1905</wp:posOffset>
              </wp:positionH>
              <wp:positionV relativeFrom="page">
                <wp:posOffset>485775</wp:posOffset>
              </wp:positionV>
              <wp:extent cx="9801225" cy="371475"/>
              <wp:effectExtent l="0" t="0" r="28575" b="2857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01225" cy="37147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solidFill>
                          <a:srgbClr val="C050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62EFE2" w14:textId="6899C717" w:rsidR="00E37D08" w:rsidRDefault="00E37D08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Расписание занятий курсов внеурочной деятельности на первое полугоди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60BE3" id="Прямоугольник 197" o:spid="_x0000_s1026" style="position:absolute;margin-left:.15pt;margin-top:38.25pt;width:771.75pt;height:29.2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" o:allowoverlap="f" fillcolor="#c0504d" strokecolor="#c0504d" strokeweight="1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62EFE2" w14:textId="6899C717" w:rsidR="00CB1C01" w:rsidRDefault="00CB1C01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Расписание занятий курсов внеурочной деятельности на первое полугоди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429"/>
    <w:multiLevelType w:val="hybridMultilevel"/>
    <w:tmpl w:val="D48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778"/>
    <w:multiLevelType w:val="multilevel"/>
    <w:tmpl w:val="33A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94F08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340A6"/>
    <w:multiLevelType w:val="hybridMultilevel"/>
    <w:tmpl w:val="597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12F"/>
    <w:multiLevelType w:val="hybridMultilevel"/>
    <w:tmpl w:val="5E9E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3F11DDA"/>
    <w:multiLevelType w:val="multilevel"/>
    <w:tmpl w:val="B6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52ADB"/>
    <w:multiLevelType w:val="multilevel"/>
    <w:tmpl w:val="7DD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02041"/>
    <w:multiLevelType w:val="multilevel"/>
    <w:tmpl w:val="511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5462B"/>
    <w:multiLevelType w:val="hybridMultilevel"/>
    <w:tmpl w:val="411E7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57C1ADC"/>
    <w:multiLevelType w:val="hybridMultilevel"/>
    <w:tmpl w:val="5C909754"/>
    <w:lvl w:ilvl="0" w:tplc="4CEC4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873"/>
    <w:multiLevelType w:val="hybridMultilevel"/>
    <w:tmpl w:val="EBBE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752A4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22CBB"/>
    <w:multiLevelType w:val="multilevel"/>
    <w:tmpl w:val="8FA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E83096"/>
    <w:multiLevelType w:val="hybridMultilevel"/>
    <w:tmpl w:val="FBB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1813"/>
    <w:multiLevelType w:val="multilevel"/>
    <w:tmpl w:val="803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B2815"/>
    <w:multiLevelType w:val="multilevel"/>
    <w:tmpl w:val="E9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1760C"/>
    <w:multiLevelType w:val="multilevel"/>
    <w:tmpl w:val="E5C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50ADA"/>
    <w:multiLevelType w:val="multilevel"/>
    <w:tmpl w:val="FFFAA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DE46A0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B0F5D"/>
    <w:multiLevelType w:val="multilevel"/>
    <w:tmpl w:val="07A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77EBE"/>
    <w:multiLevelType w:val="multilevel"/>
    <w:tmpl w:val="226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474725"/>
    <w:multiLevelType w:val="multilevel"/>
    <w:tmpl w:val="1C2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12A82"/>
    <w:multiLevelType w:val="multilevel"/>
    <w:tmpl w:val="C72435FA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hint="default"/>
        <w:color w:val="833C0B" w:themeColor="accent2" w:themeShade="80"/>
        <w:sz w:val="28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  <w:sz w:val="28"/>
      </w:rPr>
    </w:lvl>
  </w:abstractNum>
  <w:abstractNum w:abstractNumId="25" w15:restartNumberingAfterBreak="0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74576F1A"/>
    <w:multiLevelType w:val="multilevel"/>
    <w:tmpl w:val="142C5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7595213B"/>
    <w:multiLevelType w:val="multilevel"/>
    <w:tmpl w:val="1D3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537AF"/>
    <w:multiLevelType w:val="multilevel"/>
    <w:tmpl w:val="C63C9A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4"/>
  </w:num>
  <w:num w:numId="5">
    <w:abstractNumId w:val="28"/>
  </w:num>
  <w:num w:numId="6">
    <w:abstractNumId w:val="19"/>
  </w:num>
  <w:num w:numId="7">
    <w:abstractNumId w:val="17"/>
  </w:num>
  <w:num w:numId="8">
    <w:abstractNumId w:val="27"/>
  </w:num>
  <w:num w:numId="9">
    <w:abstractNumId w:val="22"/>
  </w:num>
  <w:num w:numId="10">
    <w:abstractNumId w:val="7"/>
  </w:num>
  <w:num w:numId="11">
    <w:abstractNumId w:val="9"/>
  </w:num>
  <w:num w:numId="12">
    <w:abstractNumId w:val="18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3"/>
  </w:num>
  <w:num w:numId="19">
    <w:abstractNumId w:val="5"/>
  </w:num>
  <w:num w:numId="20">
    <w:abstractNumId w:val="25"/>
  </w:num>
  <w:num w:numId="21">
    <w:abstractNumId w:val="6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1"/>
  </w:num>
  <w:num w:numId="27">
    <w:abstractNumId w:val="12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AF"/>
    <w:rsid w:val="00001E6A"/>
    <w:rsid w:val="00003995"/>
    <w:rsid w:val="000110BD"/>
    <w:rsid w:val="00020722"/>
    <w:rsid w:val="00020982"/>
    <w:rsid w:val="00022B8B"/>
    <w:rsid w:val="00030A3F"/>
    <w:rsid w:val="00037915"/>
    <w:rsid w:val="00037A38"/>
    <w:rsid w:val="00042E69"/>
    <w:rsid w:val="00047D1B"/>
    <w:rsid w:val="000502C6"/>
    <w:rsid w:val="00050DE4"/>
    <w:rsid w:val="00073E60"/>
    <w:rsid w:val="000823E7"/>
    <w:rsid w:val="000A16FC"/>
    <w:rsid w:val="000A1E9F"/>
    <w:rsid w:val="000A630B"/>
    <w:rsid w:val="000B084B"/>
    <w:rsid w:val="000B71F5"/>
    <w:rsid w:val="000D2144"/>
    <w:rsid w:val="000F676A"/>
    <w:rsid w:val="001015FF"/>
    <w:rsid w:val="00103C87"/>
    <w:rsid w:val="00127FF0"/>
    <w:rsid w:val="00162664"/>
    <w:rsid w:val="00173A84"/>
    <w:rsid w:val="00177B23"/>
    <w:rsid w:val="0018009D"/>
    <w:rsid w:val="001870CB"/>
    <w:rsid w:val="00194BD2"/>
    <w:rsid w:val="00195BD6"/>
    <w:rsid w:val="001A52EF"/>
    <w:rsid w:val="001A7A3D"/>
    <w:rsid w:val="001B1F19"/>
    <w:rsid w:val="001B7063"/>
    <w:rsid w:val="001B70D8"/>
    <w:rsid w:val="001C6A04"/>
    <w:rsid w:val="001D32FC"/>
    <w:rsid w:val="001D70A9"/>
    <w:rsid w:val="001D7C1F"/>
    <w:rsid w:val="001E131F"/>
    <w:rsid w:val="001E4B9F"/>
    <w:rsid w:val="001F2532"/>
    <w:rsid w:val="001F748D"/>
    <w:rsid w:val="00213877"/>
    <w:rsid w:val="002165F7"/>
    <w:rsid w:val="002170F2"/>
    <w:rsid w:val="00227A2B"/>
    <w:rsid w:val="00245E2D"/>
    <w:rsid w:val="00263A20"/>
    <w:rsid w:val="00264088"/>
    <w:rsid w:val="0026744A"/>
    <w:rsid w:val="00267C6B"/>
    <w:rsid w:val="0028521C"/>
    <w:rsid w:val="0029274C"/>
    <w:rsid w:val="002A4B63"/>
    <w:rsid w:val="002A6E78"/>
    <w:rsid w:val="002B08FC"/>
    <w:rsid w:val="002B6C94"/>
    <w:rsid w:val="002B73B9"/>
    <w:rsid w:val="002D4E23"/>
    <w:rsid w:val="002E5021"/>
    <w:rsid w:val="002E76EE"/>
    <w:rsid w:val="002F3D3D"/>
    <w:rsid w:val="002F478E"/>
    <w:rsid w:val="0030247B"/>
    <w:rsid w:val="003051CD"/>
    <w:rsid w:val="00305917"/>
    <w:rsid w:val="0032345A"/>
    <w:rsid w:val="00333A23"/>
    <w:rsid w:val="0033669C"/>
    <w:rsid w:val="00345850"/>
    <w:rsid w:val="0035085A"/>
    <w:rsid w:val="0035352B"/>
    <w:rsid w:val="00355762"/>
    <w:rsid w:val="00360892"/>
    <w:rsid w:val="00363B84"/>
    <w:rsid w:val="00370075"/>
    <w:rsid w:val="00376142"/>
    <w:rsid w:val="00390623"/>
    <w:rsid w:val="00391AF5"/>
    <w:rsid w:val="003A45DB"/>
    <w:rsid w:val="003C66A7"/>
    <w:rsid w:val="003E1E39"/>
    <w:rsid w:val="003E3D94"/>
    <w:rsid w:val="003F0A55"/>
    <w:rsid w:val="003F6803"/>
    <w:rsid w:val="004008AB"/>
    <w:rsid w:val="004051DA"/>
    <w:rsid w:val="00406B7C"/>
    <w:rsid w:val="00423236"/>
    <w:rsid w:val="004251F9"/>
    <w:rsid w:val="004278E6"/>
    <w:rsid w:val="004357F5"/>
    <w:rsid w:val="004410A6"/>
    <w:rsid w:val="0044263E"/>
    <w:rsid w:val="00445551"/>
    <w:rsid w:val="00450BFF"/>
    <w:rsid w:val="00451160"/>
    <w:rsid w:val="00465184"/>
    <w:rsid w:val="00472A8C"/>
    <w:rsid w:val="00481514"/>
    <w:rsid w:val="00483873"/>
    <w:rsid w:val="00493183"/>
    <w:rsid w:val="0049330F"/>
    <w:rsid w:val="004A5DAF"/>
    <w:rsid w:val="004C1864"/>
    <w:rsid w:val="004D2542"/>
    <w:rsid w:val="004D64CE"/>
    <w:rsid w:val="00516AAE"/>
    <w:rsid w:val="00520786"/>
    <w:rsid w:val="0052157F"/>
    <w:rsid w:val="0053258A"/>
    <w:rsid w:val="0056387E"/>
    <w:rsid w:val="00571E7E"/>
    <w:rsid w:val="005A0F98"/>
    <w:rsid w:val="005A22F8"/>
    <w:rsid w:val="005A30F6"/>
    <w:rsid w:val="005A4728"/>
    <w:rsid w:val="005A60DA"/>
    <w:rsid w:val="005B143B"/>
    <w:rsid w:val="005C0671"/>
    <w:rsid w:val="005C2B33"/>
    <w:rsid w:val="005F5B7E"/>
    <w:rsid w:val="00605998"/>
    <w:rsid w:val="00625B88"/>
    <w:rsid w:val="00645DCD"/>
    <w:rsid w:val="00654F46"/>
    <w:rsid w:val="00664683"/>
    <w:rsid w:val="0067145B"/>
    <w:rsid w:val="00674C53"/>
    <w:rsid w:val="006766F7"/>
    <w:rsid w:val="006858F4"/>
    <w:rsid w:val="006B2326"/>
    <w:rsid w:val="006D6A34"/>
    <w:rsid w:val="006E5D90"/>
    <w:rsid w:val="006E6137"/>
    <w:rsid w:val="006E7D96"/>
    <w:rsid w:val="006F4273"/>
    <w:rsid w:val="007070D3"/>
    <w:rsid w:val="00715EEC"/>
    <w:rsid w:val="00717023"/>
    <w:rsid w:val="0072275B"/>
    <w:rsid w:val="00732433"/>
    <w:rsid w:val="00735FE7"/>
    <w:rsid w:val="007408DA"/>
    <w:rsid w:val="00742A20"/>
    <w:rsid w:val="00746019"/>
    <w:rsid w:val="00765558"/>
    <w:rsid w:val="00795EFC"/>
    <w:rsid w:val="007965F3"/>
    <w:rsid w:val="007977C2"/>
    <w:rsid w:val="007A116E"/>
    <w:rsid w:val="007B4416"/>
    <w:rsid w:val="007C5EFC"/>
    <w:rsid w:val="007C6FBB"/>
    <w:rsid w:val="007D03E8"/>
    <w:rsid w:val="007D6D97"/>
    <w:rsid w:val="007E1D18"/>
    <w:rsid w:val="007F1E4D"/>
    <w:rsid w:val="007F4424"/>
    <w:rsid w:val="007F603B"/>
    <w:rsid w:val="008123A1"/>
    <w:rsid w:val="008123BF"/>
    <w:rsid w:val="00816888"/>
    <w:rsid w:val="0082396C"/>
    <w:rsid w:val="008245FF"/>
    <w:rsid w:val="00837CBC"/>
    <w:rsid w:val="008534CB"/>
    <w:rsid w:val="0085798F"/>
    <w:rsid w:val="00875234"/>
    <w:rsid w:val="008846F8"/>
    <w:rsid w:val="0088736A"/>
    <w:rsid w:val="008874AB"/>
    <w:rsid w:val="008923EB"/>
    <w:rsid w:val="00893A10"/>
    <w:rsid w:val="008A286C"/>
    <w:rsid w:val="008A433F"/>
    <w:rsid w:val="008B0E07"/>
    <w:rsid w:val="008B2C4A"/>
    <w:rsid w:val="008D64B7"/>
    <w:rsid w:val="008F25DD"/>
    <w:rsid w:val="008F3B0A"/>
    <w:rsid w:val="008F5F3B"/>
    <w:rsid w:val="00903207"/>
    <w:rsid w:val="009114FF"/>
    <w:rsid w:val="00923122"/>
    <w:rsid w:val="00930892"/>
    <w:rsid w:val="00930DCC"/>
    <w:rsid w:val="00931E06"/>
    <w:rsid w:val="00933F5A"/>
    <w:rsid w:val="00944D5D"/>
    <w:rsid w:val="0095624E"/>
    <w:rsid w:val="009614EA"/>
    <w:rsid w:val="00970152"/>
    <w:rsid w:val="0098093F"/>
    <w:rsid w:val="00991D6B"/>
    <w:rsid w:val="009963C7"/>
    <w:rsid w:val="009A4280"/>
    <w:rsid w:val="009C2835"/>
    <w:rsid w:val="009D63F9"/>
    <w:rsid w:val="009F2D1B"/>
    <w:rsid w:val="009F5E92"/>
    <w:rsid w:val="00A0319A"/>
    <w:rsid w:val="00A34889"/>
    <w:rsid w:val="00A45AE8"/>
    <w:rsid w:val="00A509C6"/>
    <w:rsid w:val="00A51A4A"/>
    <w:rsid w:val="00A60522"/>
    <w:rsid w:val="00A671B8"/>
    <w:rsid w:val="00A722C8"/>
    <w:rsid w:val="00A83CC0"/>
    <w:rsid w:val="00A93FEE"/>
    <w:rsid w:val="00A95433"/>
    <w:rsid w:val="00AA2572"/>
    <w:rsid w:val="00AC0661"/>
    <w:rsid w:val="00AD47B4"/>
    <w:rsid w:val="00AF7916"/>
    <w:rsid w:val="00B21E08"/>
    <w:rsid w:val="00B26FAF"/>
    <w:rsid w:val="00B30A39"/>
    <w:rsid w:val="00B3749F"/>
    <w:rsid w:val="00B41404"/>
    <w:rsid w:val="00B51890"/>
    <w:rsid w:val="00B55229"/>
    <w:rsid w:val="00B607B9"/>
    <w:rsid w:val="00B7071C"/>
    <w:rsid w:val="00B96D43"/>
    <w:rsid w:val="00BA5528"/>
    <w:rsid w:val="00BB10B6"/>
    <w:rsid w:val="00BB1DD8"/>
    <w:rsid w:val="00BB48A7"/>
    <w:rsid w:val="00BB4F5F"/>
    <w:rsid w:val="00BC75D9"/>
    <w:rsid w:val="00BD57A5"/>
    <w:rsid w:val="00BF4BD6"/>
    <w:rsid w:val="00C147B9"/>
    <w:rsid w:val="00C1649A"/>
    <w:rsid w:val="00C267A8"/>
    <w:rsid w:val="00C27C93"/>
    <w:rsid w:val="00C32DF9"/>
    <w:rsid w:val="00C34182"/>
    <w:rsid w:val="00C36C08"/>
    <w:rsid w:val="00C477DF"/>
    <w:rsid w:val="00C5482C"/>
    <w:rsid w:val="00C57C0E"/>
    <w:rsid w:val="00C70D2B"/>
    <w:rsid w:val="00C70F5D"/>
    <w:rsid w:val="00C74E6E"/>
    <w:rsid w:val="00C8136D"/>
    <w:rsid w:val="00C81463"/>
    <w:rsid w:val="00C83B88"/>
    <w:rsid w:val="00C91E89"/>
    <w:rsid w:val="00CB1C01"/>
    <w:rsid w:val="00CB4148"/>
    <w:rsid w:val="00CB4CCC"/>
    <w:rsid w:val="00CB5F02"/>
    <w:rsid w:val="00CC47D6"/>
    <w:rsid w:val="00CD096C"/>
    <w:rsid w:val="00CD2299"/>
    <w:rsid w:val="00CD6625"/>
    <w:rsid w:val="00CF7072"/>
    <w:rsid w:val="00D13C0E"/>
    <w:rsid w:val="00D31284"/>
    <w:rsid w:val="00D50E2B"/>
    <w:rsid w:val="00D94033"/>
    <w:rsid w:val="00D97AAE"/>
    <w:rsid w:val="00DA35C6"/>
    <w:rsid w:val="00DD6C74"/>
    <w:rsid w:val="00DE248F"/>
    <w:rsid w:val="00DE4265"/>
    <w:rsid w:val="00DE5798"/>
    <w:rsid w:val="00DF7B06"/>
    <w:rsid w:val="00E07125"/>
    <w:rsid w:val="00E115F0"/>
    <w:rsid w:val="00E14BCA"/>
    <w:rsid w:val="00E207E5"/>
    <w:rsid w:val="00E303FA"/>
    <w:rsid w:val="00E34B59"/>
    <w:rsid w:val="00E37D08"/>
    <w:rsid w:val="00E641EE"/>
    <w:rsid w:val="00E71B4D"/>
    <w:rsid w:val="00E83A61"/>
    <w:rsid w:val="00E866FF"/>
    <w:rsid w:val="00EB18A3"/>
    <w:rsid w:val="00EC47D5"/>
    <w:rsid w:val="00EC5D32"/>
    <w:rsid w:val="00ED3014"/>
    <w:rsid w:val="00EE0B4B"/>
    <w:rsid w:val="00EE6701"/>
    <w:rsid w:val="00EF4B23"/>
    <w:rsid w:val="00EF7F29"/>
    <w:rsid w:val="00F034C3"/>
    <w:rsid w:val="00F14287"/>
    <w:rsid w:val="00F15FB9"/>
    <w:rsid w:val="00F35B4A"/>
    <w:rsid w:val="00F36D22"/>
    <w:rsid w:val="00F40D81"/>
    <w:rsid w:val="00F45C24"/>
    <w:rsid w:val="00F6097D"/>
    <w:rsid w:val="00F60CE9"/>
    <w:rsid w:val="00F91D7E"/>
    <w:rsid w:val="00F97A24"/>
    <w:rsid w:val="00FA4BB3"/>
    <w:rsid w:val="00FA5FFC"/>
    <w:rsid w:val="00FA71B2"/>
    <w:rsid w:val="00FB107A"/>
    <w:rsid w:val="00FC5B6C"/>
    <w:rsid w:val="00FD25EA"/>
    <w:rsid w:val="00FD5102"/>
    <w:rsid w:val="00FF3BB7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600E4"/>
  <w15:docId w15:val="{5A99AF15-47DB-42AC-8B94-03AD302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DA"/>
  </w:style>
  <w:style w:type="paragraph" w:styleId="a5">
    <w:name w:val="footer"/>
    <w:basedOn w:val="a"/>
    <w:link w:val="a6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DA"/>
  </w:style>
  <w:style w:type="table" w:styleId="a7">
    <w:name w:val="Table Grid"/>
    <w:basedOn w:val="a1"/>
    <w:uiPriority w:val="39"/>
    <w:rsid w:val="004C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877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6F4273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194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94BD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B8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70F2"/>
    <w:rPr>
      <w:b/>
      <w:bCs/>
    </w:rPr>
  </w:style>
  <w:style w:type="paragraph" w:customStyle="1" w:styleId="13NormDOC-bul">
    <w:name w:val="13NormDOC-bul"/>
    <w:basedOn w:val="a"/>
    <w:uiPriority w:val="99"/>
    <w:rsid w:val="009114F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114F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2">
    <w:name w:val="13NormDOC-header-2"/>
    <w:basedOn w:val="a"/>
    <w:uiPriority w:val="99"/>
    <w:rsid w:val="009114FF"/>
    <w:pPr>
      <w:autoSpaceDE w:val="0"/>
      <w:autoSpaceDN w:val="0"/>
      <w:adjustRightInd w:val="0"/>
      <w:spacing w:before="227" w:after="57" w:line="22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9114F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114F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114F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c12">
    <w:name w:val="c12"/>
    <w:basedOn w:val="a"/>
    <w:rsid w:val="00645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CD"/>
  </w:style>
  <w:style w:type="character" w:styleId="ad">
    <w:name w:val="Hyperlink"/>
    <w:basedOn w:val="a0"/>
    <w:uiPriority w:val="99"/>
    <w:semiHidden/>
    <w:unhideWhenUsed/>
    <w:rsid w:val="007D6D9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D6D97"/>
    <w:rPr>
      <w:color w:val="954F72"/>
      <w:u w:val="single"/>
    </w:rPr>
  </w:style>
  <w:style w:type="paragraph" w:customStyle="1" w:styleId="msonormal0">
    <w:name w:val="msonormal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6D9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6D9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7D6D9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7D6D9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7D6D9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7D6D9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893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9B9-4850-49BA-AC94-B0FD29D8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83</Words>
  <Characters>3581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курсов внеурочной деятельности на первое полугодие</vt:lpstr>
    </vt:vector>
  </TitlesOfParts>
  <Company>МАОУ «Лицей «Солярис»</Company>
  <LinksUpToDate>false</LinksUpToDate>
  <CharactersWithSpaces>4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курсов внеурочной деятельности на первое полугодие</dc:title>
  <dc:creator>Александр Николаевич Кузнецов</dc:creator>
  <cp:lastModifiedBy>Дробышев Юрий Вячеславович</cp:lastModifiedBy>
  <cp:revision>2</cp:revision>
  <cp:lastPrinted>2023-09-17T15:30:00Z</cp:lastPrinted>
  <dcterms:created xsi:type="dcterms:W3CDTF">2023-11-18T12:36:00Z</dcterms:created>
  <dcterms:modified xsi:type="dcterms:W3CDTF">2023-11-18T12:36:00Z</dcterms:modified>
</cp:coreProperties>
</file>